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3F" w:rsidRDefault="007C443F" w:rsidP="007C443F">
      <w:pPr>
        <w:pStyle w:val="a3"/>
      </w:pPr>
    </w:p>
    <w:p w:rsidR="007C443F" w:rsidRDefault="007C443F" w:rsidP="007C443F">
      <w:pPr>
        <w:pStyle w:val="a3"/>
      </w:pPr>
    </w:p>
    <w:p w:rsidR="007C443F" w:rsidRPr="002B58F8" w:rsidRDefault="007C443F" w:rsidP="007C4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3210"/>
        </w:tabs>
        <w:jc w:val="center"/>
        <w:rPr>
          <w:rFonts w:ascii="Arial Narrow" w:hAnsi="Arial Narrow" w:cs="Arial"/>
          <w:b/>
          <w:sz w:val="24"/>
          <w:szCs w:val="24"/>
        </w:rPr>
      </w:pPr>
    </w:p>
    <w:p w:rsidR="007C443F" w:rsidRPr="002B58F8" w:rsidRDefault="007C443F" w:rsidP="007C4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3210"/>
        </w:tabs>
        <w:jc w:val="center"/>
        <w:rPr>
          <w:rFonts w:ascii="Arial Narrow" w:hAnsi="Arial Narrow" w:cs="Arial"/>
          <w:b/>
          <w:sz w:val="24"/>
          <w:szCs w:val="24"/>
        </w:rPr>
      </w:pPr>
    </w:p>
    <w:p w:rsidR="007C443F" w:rsidRPr="002B58F8" w:rsidRDefault="007C443F" w:rsidP="007C4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3210"/>
        </w:tabs>
        <w:spacing w:after="0" w:line="240" w:lineRule="auto"/>
        <w:jc w:val="center"/>
        <w:rPr>
          <w:rFonts w:ascii="Arial Narrow" w:hAnsi="Arial Narrow" w:cs="Arial"/>
          <w:b/>
          <w:sz w:val="80"/>
          <w:szCs w:val="80"/>
        </w:rPr>
      </w:pPr>
      <w:r w:rsidRPr="002B58F8">
        <w:rPr>
          <w:rFonts w:ascii="Arial Narrow" w:hAnsi="Arial Narrow" w:cs="Arial"/>
          <w:b/>
          <w:sz w:val="80"/>
          <w:szCs w:val="80"/>
        </w:rPr>
        <w:t xml:space="preserve">Анализ работы </w:t>
      </w:r>
    </w:p>
    <w:p w:rsidR="007C443F" w:rsidRPr="002B58F8" w:rsidRDefault="007C443F" w:rsidP="007C4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3210"/>
        </w:tabs>
        <w:spacing w:after="0" w:line="240" w:lineRule="auto"/>
        <w:jc w:val="center"/>
        <w:rPr>
          <w:rFonts w:ascii="Arial Narrow" w:hAnsi="Arial Narrow" w:cs="Arial"/>
          <w:sz w:val="80"/>
          <w:szCs w:val="80"/>
        </w:rPr>
      </w:pPr>
      <w:r w:rsidRPr="002B58F8">
        <w:rPr>
          <w:rFonts w:ascii="Arial Narrow" w:hAnsi="Arial Narrow" w:cs="Arial"/>
          <w:b/>
          <w:sz w:val="80"/>
          <w:szCs w:val="80"/>
        </w:rPr>
        <w:t>кафедры</w:t>
      </w:r>
    </w:p>
    <w:p w:rsidR="007C443F" w:rsidRPr="002B58F8" w:rsidRDefault="007C443F" w:rsidP="007C4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jc w:val="center"/>
        <w:rPr>
          <w:rFonts w:ascii="Arial Narrow" w:hAnsi="Arial Narrow" w:cs="Arial"/>
          <w:b/>
          <w:sz w:val="80"/>
          <w:szCs w:val="80"/>
        </w:rPr>
      </w:pPr>
      <w:r w:rsidRPr="002B58F8">
        <w:rPr>
          <w:rFonts w:ascii="Arial Narrow" w:hAnsi="Arial Narrow" w:cs="Arial"/>
          <w:b/>
          <w:sz w:val="80"/>
          <w:szCs w:val="80"/>
        </w:rPr>
        <w:t>учителей начальных классов</w:t>
      </w:r>
    </w:p>
    <w:p w:rsidR="007C443F" w:rsidRPr="002B58F8" w:rsidRDefault="007C443F" w:rsidP="007C4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jc w:val="center"/>
        <w:rPr>
          <w:rFonts w:ascii="Arial Narrow" w:hAnsi="Arial Narrow" w:cs="Arial"/>
          <w:b/>
          <w:sz w:val="80"/>
          <w:szCs w:val="80"/>
        </w:rPr>
      </w:pPr>
      <w:r w:rsidRPr="002B58F8">
        <w:rPr>
          <w:rFonts w:ascii="Arial Narrow" w:hAnsi="Arial Narrow" w:cs="Arial"/>
          <w:b/>
          <w:sz w:val="80"/>
          <w:szCs w:val="80"/>
        </w:rPr>
        <w:t>М</w:t>
      </w:r>
      <w:r>
        <w:rPr>
          <w:rFonts w:ascii="Arial Narrow" w:hAnsi="Arial Narrow" w:cs="Arial"/>
          <w:b/>
          <w:sz w:val="80"/>
          <w:szCs w:val="80"/>
        </w:rPr>
        <w:t>Б</w:t>
      </w:r>
      <w:r w:rsidRPr="002B58F8">
        <w:rPr>
          <w:rFonts w:ascii="Arial Narrow" w:hAnsi="Arial Narrow" w:cs="Arial"/>
          <w:b/>
          <w:sz w:val="80"/>
          <w:szCs w:val="80"/>
        </w:rPr>
        <w:t>ОУ «Средняя общеобраз</w:t>
      </w:r>
      <w:r w:rsidRPr="002B58F8">
        <w:rPr>
          <w:rFonts w:ascii="Arial Narrow" w:hAnsi="Arial Narrow" w:cs="Arial"/>
          <w:b/>
          <w:sz w:val="80"/>
          <w:szCs w:val="80"/>
        </w:rPr>
        <w:t>о</w:t>
      </w:r>
      <w:r w:rsidRPr="002B58F8">
        <w:rPr>
          <w:rFonts w:ascii="Arial Narrow" w:hAnsi="Arial Narrow" w:cs="Arial"/>
          <w:b/>
          <w:sz w:val="80"/>
          <w:szCs w:val="80"/>
        </w:rPr>
        <w:t>вательная школа №2»</w:t>
      </w:r>
    </w:p>
    <w:p w:rsidR="007C443F" w:rsidRPr="002B58F8" w:rsidRDefault="007C443F" w:rsidP="007C4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jc w:val="center"/>
        <w:rPr>
          <w:rFonts w:ascii="Arial Narrow" w:hAnsi="Arial Narrow" w:cs="Arial"/>
          <w:b/>
          <w:sz w:val="80"/>
          <w:szCs w:val="80"/>
        </w:rPr>
      </w:pPr>
      <w:r w:rsidRPr="002B58F8">
        <w:rPr>
          <w:rFonts w:ascii="Arial Narrow" w:hAnsi="Arial Narrow" w:cs="Arial"/>
          <w:b/>
          <w:sz w:val="80"/>
          <w:szCs w:val="80"/>
        </w:rPr>
        <w:t>г. Великие Луки</w:t>
      </w:r>
    </w:p>
    <w:p w:rsidR="007C443F" w:rsidRPr="002B58F8" w:rsidRDefault="007C443F" w:rsidP="007C4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jc w:val="center"/>
        <w:rPr>
          <w:rFonts w:ascii="Arial Narrow" w:hAnsi="Arial Narrow" w:cs="Arial"/>
          <w:b/>
          <w:sz w:val="80"/>
          <w:szCs w:val="80"/>
        </w:rPr>
      </w:pPr>
      <w:r>
        <w:rPr>
          <w:rFonts w:ascii="Arial Narrow" w:hAnsi="Arial Narrow" w:cs="Arial"/>
          <w:b/>
          <w:sz w:val="80"/>
          <w:szCs w:val="80"/>
        </w:rPr>
        <w:t>за 2012 – 2013</w:t>
      </w:r>
      <w:r w:rsidRPr="002B58F8">
        <w:rPr>
          <w:rFonts w:ascii="Arial Narrow" w:hAnsi="Arial Narrow" w:cs="Arial"/>
          <w:b/>
          <w:sz w:val="80"/>
          <w:szCs w:val="80"/>
        </w:rPr>
        <w:t xml:space="preserve"> учебный год</w:t>
      </w:r>
    </w:p>
    <w:p w:rsidR="007C443F" w:rsidRPr="002B58F8" w:rsidRDefault="007C443F" w:rsidP="007C4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/>
        <w:jc w:val="center"/>
        <w:rPr>
          <w:rFonts w:ascii="Arial Narrow" w:hAnsi="Arial Narrow" w:cs="Arial"/>
          <w:b/>
          <w:sz w:val="80"/>
          <w:szCs w:val="80"/>
        </w:rPr>
      </w:pPr>
    </w:p>
    <w:p w:rsidR="007C443F" w:rsidRPr="00EB1876" w:rsidRDefault="007C443F" w:rsidP="007C443F">
      <w:pPr>
        <w:jc w:val="center"/>
        <w:rPr>
          <w:b/>
          <w:sz w:val="72"/>
          <w:szCs w:val="72"/>
        </w:rPr>
      </w:pPr>
    </w:p>
    <w:p w:rsidR="007C443F" w:rsidRPr="00EB1876" w:rsidRDefault="007C443F" w:rsidP="007C443F">
      <w:pPr>
        <w:jc w:val="center"/>
        <w:rPr>
          <w:b/>
          <w:sz w:val="72"/>
          <w:szCs w:val="72"/>
        </w:rPr>
      </w:pPr>
    </w:p>
    <w:p w:rsidR="007C443F" w:rsidRDefault="007C443F" w:rsidP="007C443F">
      <w:pPr>
        <w:jc w:val="center"/>
        <w:rPr>
          <w:b/>
          <w:sz w:val="32"/>
        </w:rPr>
      </w:pPr>
    </w:p>
    <w:p w:rsidR="007C443F" w:rsidRDefault="007C443F" w:rsidP="007C443F">
      <w:pPr>
        <w:jc w:val="center"/>
        <w:rPr>
          <w:b/>
          <w:sz w:val="32"/>
        </w:rPr>
      </w:pPr>
    </w:p>
    <w:p w:rsidR="007C443F" w:rsidRDefault="007C443F" w:rsidP="007C443F">
      <w:pPr>
        <w:jc w:val="right"/>
        <w:rPr>
          <w:rFonts w:ascii="Arial Narrow" w:hAnsi="Arial Narrow"/>
          <w:b/>
          <w:sz w:val="52"/>
          <w:szCs w:val="52"/>
        </w:rPr>
      </w:pPr>
      <w:r w:rsidRPr="00EB1876">
        <w:rPr>
          <w:rFonts w:ascii="Arial Narrow" w:hAnsi="Arial Narrow"/>
          <w:b/>
          <w:sz w:val="52"/>
          <w:szCs w:val="52"/>
        </w:rPr>
        <w:t>Зав. кафедрой Милютина Л. А.</w:t>
      </w:r>
    </w:p>
    <w:p w:rsidR="007C443F" w:rsidRDefault="007C443F" w:rsidP="007C443F">
      <w:pPr>
        <w:rPr>
          <w:rFonts w:ascii="Times New Roman" w:hAnsi="Times New Roman" w:cs="Times New Roman"/>
          <w:sz w:val="26"/>
          <w:szCs w:val="26"/>
        </w:rPr>
      </w:pPr>
    </w:p>
    <w:p w:rsidR="005C0259" w:rsidRDefault="005C0259" w:rsidP="007C44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259" w:rsidRDefault="00026C0E" w:rsidP="007C44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C0259">
        <w:rPr>
          <w:rFonts w:ascii="Times New Roman" w:hAnsi="Times New Roman" w:cs="Times New Roman"/>
          <w:sz w:val="26"/>
          <w:szCs w:val="26"/>
        </w:rPr>
        <w:t>Работа кафедры учителей начальных классов  в 2012-2013 учебном году велась по плану и согласно положению. Приоритетом начального образования является формир</w:t>
      </w:r>
      <w:r w:rsidR="005C0259">
        <w:rPr>
          <w:rFonts w:ascii="Times New Roman" w:hAnsi="Times New Roman" w:cs="Times New Roman"/>
          <w:sz w:val="26"/>
          <w:szCs w:val="26"/>
        </w:rPr>
        <w:t>о</w:t>
      </w:r>
      <w:r w:rsidR="005C0259">
        <w:rPr>
          <w:rFonts w:ascii="Times New Roman" w:hAnsi="Times New Roman" w:cs="Times New Roman"/>
          <w:sz w:val="26"/>
          <w:szCs w:val="26"/>
        </w:rPr>
        <w:t>вание общеучебных умений и навыков</w:t>
      </w:r>
      <w:r>
        <w:rPr>
          <w:rFonts w:ascii="Times New Roman" w:hAnsi="Times New Roman" w:cs="Times New Roman"/>
          <w:sz w:val="26"/>
          <w:szCs w:val="26"/>
        </w:rPr>
        <w:t>, уровень освоения которых в значительной с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пени определяет успешность всего последующего обучения.  Работа кафедры учителей начальных классов была направлена на решение основной задачи – достижение высо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уровня преподавания, изучение и внедрение в практику новых технологий, систем и методов обучения.</w:t>
      </w:r>
    </w:p>
    <w:p w:rsidR="005C0259" w:rsidRDefault="005C0259" w:rsidP="007C44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43F" w:rsidRPr="00720B2B" w:rsidRDefault="007C443F" w:rsidP="007C44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0B2B">
        <w:rPr>
          <w:rFonts w:ascii="Times New Roman" w:hAnsi="Times New Roman" w:cs="Times New Roman"/>
          <w:sz w:val="26"/>
          <w:szCs w:val="26"/>
        </w:rPr>
        <w:t>На кафедре у</w:t>
      </w:r>
      <w:r>
        <w:rPr>
          <w:rFonts w:ascii="Times New Roman" w:hAnsi="Times New Roman" w:cs="Times New Roman"/>
          <w:sz w:val="26"/>
          <w:szCs w:val="26"/>
        </w:rPr>
        <w:t>чителей начальных классов в 2012</w:t>
      </w:r>
      <w:r w:rsidRPr="00720B2B">
        <w:rPr>
          <w:rFonts w:ascii="Times New Roman" w:hAnsi="Times New Roman" w:cs="Times New Roman"/>
          <w:sz w:val="26"/>
          <w:szCs w:val="26"/>
        </w:rPr>
        <w:t xml:space="preserve"> – 20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720B2B">
        <w:rPr>
          <w:rFonts w:ascii="Times New Roman" w:hAnsi="Times New Roman" w:cs="Times New Roman"/>
          <w:sz w:val="26"/>
          <w:szCs w:val="26"/>
        </w:rPr>
        <w:t xml:space="preserve"> учебном году работало 14 чел</w:t>
      </w:r>
      <w:r w:rsidRPr="00720B2B">
        <w:rPr>
          <w:rFonts w:ascii="Times New Roman" w:hAnsi="Times New Roman" w:cs="Times New Roman"/>
          <w:sz w:val="26"/>
          <w:szCs w:val="26"/>
        </w:rPr>
        <w:t>о</w:t>
      </w:r>
      <w:r w:rsidRPr="00720B2B">
        <w:rPr>
          <w:rFonts w:ascii="Times New Roman" w:hAnsi="Times New Roman" w:cs="Times New Roman"/>
          <w:sz w:val="26"/>
          <w:szCs w:val="26"/>
        </w:rPr>
        <w:t>век. В</w:t>
      </w:r>
      <w:r>
        <w:rPr>
          <w:rFonts w:ascii="Times New Roman" w:hAnsi="Times New Roman" w:cs="Times New Roman"/>
          <w:sz w:val="26"/>
          <w:szCs w:val="26"/>
        </w:rPr>
        <w:t xml:space="preserve"> учебном году на кафедре появился новый педагог</w:t>
      </w:r>
      <w:r w:rsidRPr="00720B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мина О.В., которая окончила Опочецкий индустриально-педагогический колледж.</w:t>
      </w:r>
    </w:p>
    <w:p w:rsidR="007C443F" w:rsidRPr="00720B2B" w:rsidRDefault="007C443F" w:rsidP="007C44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0B2B">
        <w:rPr>
          <w:rFonts w:ascii="Times New Roman" w:hAnsi="Times New Roman" w:cs="Times New Roman"/>
          <w:sz w:val="26"/>
          <w:szCs w:val="26"/>
        </w:rPr>
        <w:t xml:space="preserve">На кафедре </w:t>
      </w:r>
      <w:r w:rsidR="00263CB1">
        <w:rPr>
          <w:rFonts w:ascii="Times New Roman" w:hAnsi="Times New Roman" w:cs="Times New Roman"/>
          <w:sz w:val="26"/>
          <w:szCs w:val="26"/>
        </w:rPr>
        <w:t>7</w:t>
      </w:r>
      <w:r w:rsidRPr="00720B2B">
        <w:rPr>
          <w:rFonts w:ascii="Times New Roman" w:hAnsi="Times New Roman" w:cs="Times New Roman"/>
          <w:sz w:val="26"/>
          <w:szCs w:val="26"/>
        </w:rPr>
        <w:t xml:space="preserve"> учителей имеют высшую квалификационную категорию: Милютина Л.А., Михайлова С.А., Гордеева И.Н., Сафонова Е.Н., Соловьёва В.О., Чеснокова Н.</w:t>
      </w:r>
      <w:r>
        <w:rPr>
          <w:rFonts w:ascii="Times New Roman" w:hAnsi="Times New Roman" w:cs="Times New Roman"/>
          <w:sz w:val="26"/>
          <w:szCs w:val="26"/>
        </w:rPr>
        <w:t>В.,</w:t>
      </w:r>
      <w:r w:rsidR="00263CB1">
        <w:rPr>
          <w:rFonts w:ascii="Times New Roman" w:hAnsi="Times New Roman" w:cs="Times New Roman"/>
          <w:sz w:val="26"/>
          <w:szCs w:val="26"/>
        </w:rPr>
        <w:t xml:space="preserve"> Бог</w:t>
      </w:r>
      <w:r w:rsidR="00263CB1">
        <w:rPr>
          <w:rFonts w:ascii="Times New Roman" w:hAnsi="Times New Roman" w:cs="Times New Roman"/>
          <w:sz w:val="26"/>
          <w:szCs w:val="26"/>
        </w:rPr>
        <w:t>а</w:t>
      </w:r>
      <w:r w:rsidR="00263CB1">
        <w:rPr>
          <w:rFonts w:ascii="Times New Roman" w:hAnsi="Times New Roman" w:cs="Times New Roman"/>
          <w:sz w:val="26"/>
          <w:szCs w:val="26"/>
        </w:rPr>
        <w:t>чёва С.А.,</w:t>
      </w:r>
      <w:r>
        <w:rPr>
          <w:rFonts w:ascii="Times New Roman" w:hAnsi="Times New Roman" w:cs="Times New Roman"/>
          <w:sz w:val="26"/>
          <w:szCs w:val="26"/>
        </w:rPr>
        <w:t xml:space="preserve"> заместитель директора по учебно-воспитательной работе Плавинская Т.Ю. также имеет высшую квалификационную категорию;</w:t>
      </w:r>
      <w:r w:rsidRPr="00720B2B">
        <w:rPr>
          <w:rFonts w:ascii="Times New Roman" w:hAnsi="Times New Roman" w:cs="Times New Roman"/>
          <w:sz w:val="26"/>
          <w:szCs w:val="26"/>
        </w:rPr>
        <w:t xml:space="preserve">  </w:t>
      </w:r>
      <w:r w:rsidR="00263CB1">
        <w:rPr>
          <w:rFonts w:ascii="Times New Roman" w:hAnsi="Times New Roman" w:cs="Times New Roman"/>
          <w:sz w:val="26"/>
          <w:szCs w:val="26"/>
        </w:rPr>
        <w:t>5</w:t>
      </w:r>
      <w:r w:rsidRPr="00720B2B">
        <w:rPr>
          <w:rFonts w:ascii="Times New Roman" w:hAnsi="Times New Roman" w:cs="Times New Roman"/>
          <w:sz w:val="26"/>
          <w:szCs w:val="26"/>
        </w:rPr>
        <w:t xml:space="preserve"> учителей </w:t>
      </w:r>
      <w:r>
        <w:rPr>
          <w:rFonts w:ascii="Times New Roman" w:hAnsi="Times New Roman" w:cs="Times New Roman"/>
          <w:sz w:val="26"/>
          <w:szCs w:val="26"/>
        </w:rPr>
        <w:t>имеют</w:t>
      </w:r>
      <w:r w:rsidRPr="00720B2B">
        <w:rPr>
          <w:rFonts w:ascii="Times New Roman" w:hAnsi="Times New Roman" w:cs="Times New Roman"/>
          <w:sz w:val="26"/>
          <w:szCs w:val="26"/>
        </w:rPr>
        <w:t xml:space="preserve"> 1 категорию: Смирнова М.В., Швырёва О.Н., Иванова М.Л</w:t>
      </w:r>
      <w:r w:rsidR="00263CB1">
        <w:rPr>
          <w:rFonts w:ascii="Times New Roman" w:hAnsi="Times New Roman" w:cs="Times New Roman"/>
          <w:sz w:val="26"/>
          <w:szCs w:val="26"/>
        </w:rPr>
        <w:t>., Степанова Ю.Ф.</w:t>
      </w:r>
      <w:r w:rsidRPr="00720B2B">
        <w:rPr>
          <w:rFonts w:ascii="Times New Roman" w:hAnsi="Times New Roman" w:cs="Times New Roman"/>
          <w:sz w:val="26"/>
          <w:szCs w:val="26"/>
        </w:rPr>
        <w:t xml:space="preserve">; </w:t>
      </w:r>
      <w:r w:rsidR="00263CB1">
        <w:rPr>
          <w:rFonts w:ascii="Times New Roman" w:hAnsi="Times New Roman" w:cs="Times New Roman"/>
          <w:sz w:val="26"/>
          <w:szCs w:val="26"/>
        </w:rPr>
        <w:t xml:space="preserve"> </w:t>
      </w:r>
      <w:r w:rsidRPr="00720B2B">
        <w:rPr>
          <w:rFonts w:ascii="Times New Roman" w:hAnsi="Times New Roman" w:cs="Times New Roman"/>
          <w:sz w:val="26"/>
          <w:szCs w:val="26"/>
        </w:rPr>
        <w:t>Иванова Г.В.</w:t>
      </w:r>
      <w:r>
        <w:rPr>
          <w:rFonts w:ascii="Times New Roman" w:hAnsi="Times New Roman" w:cs="Times New Roman"/>
          <w:sz w:val="26"/>
          <w:szCs w:val="26"/>
        </w:rPr>
        <w:t xml:space="preserve"> и Кири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лова И.С. имею</w:t>
      </w:r>
      <w:r w:rsidRPr="00720B2B">
        <w:rPr>
          <w:rFonts w:ascii="Times New Roman" w:hAnsi="Times New Roman" w:cs="Times New Roman"/>
          <w:sz w:val="26"/>
          <w:szCs w:val="26"/>
        </w:rPr>
        <w:t>т 2 квалификационную категори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0B2B">
        <w:rPr>
          <w:rFonts w:ascii="Times New Roman" w:hAnsi="Times New Roman" w:cs="Times New Roman"/>
          <w:sz w:val="26"/>
          <w:szCs w:val="26"/>
        </w:rPr>
        <w:t>Высшее</w:t>
      </w:r>
      <w:r>
        <w:rPr>
          <w:rFonts w:ascii="Times New Roman" w:hAnsi="Times New Roman" w:cs="Times New Roman"/>
          <w:sz w:val="26"/>
          <w:szCs w:val="26"/>
        </w:rPr>
        <w:t xml:space="preserve"> образование имеют 9</w:t>
      </w:r>
      <w:r w:rsidRPr="00720B2B">
        <w:rPr>
          <w:rFonts w:ascii="Times New Roman" w:hAnsi="Times New Roman" w:cs="Times New Roman"/>
          <w:sz w:val="26"/>
          <w:szCs w:val="26"/>
        </w:rPr>
        <w:t xml:space="preserve">  учит</w:t>
      </w:r>
      <w:r w:rsidRPr="00720B2B">
        <w:rPr>
          <w:rFonts w:ascii="Times New Roman" w:hAnsi="Times New Roman" w:cs="Times New Roman"/>
          <w:sz w:val="26"/>
          <w:szCs w:val="26"/>
        </w:rPr>
        <w:t>е</w:t>
      </w:r>
      <w:r w:rsidRPr="00720B2B">
        <w:rPr>
          <w:rFonts w:ascii="Times New Roman" w:hAnsi="Times New Roman" w:cs="Times New Roman"/>
          <w:sz w:val="26"/>
          <w:szCs w:val="26"/>
        </w:rPr>
        <w:t>лей, сред</w:t>
      </w:r>
      <w:r>
        <w:rPr>
          <w:rFonts w:ascii="Times New Roman" w:hAnsi="Times New Roman" w:cs="Times New Roman"/>
          <w:sz w:val="26"/>
          <w:szCs w:val="26"/>
        </w:rPr>
        <w:t xml:space="preserve">нее специальное – 4; </w:t>
      </w:r>
      <w:r w:rsidRPr="00720B2B">
        <w:rPr>
          <w:rFonts w:ascii="Times New Roman" w:hAnsi="Times New Roman" w:cs="Times New Roman"/>
          <w:sz w:val="26"/>
          <w:szCs w:val="26"/>
        </w:rPr>
        <w:t>1 учитель имеет незаконченное высшее образование.</w:t>
      </w:r>
    </w:p>
    <w:p w:rsidR="007C443F" w:rsidRDefault="007C443F" w:rsidP="007C44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40EC">
        <w:rPr>
          <w:rFonts w:ascii="Times New Roman" w:hAnsi="Times New Roman" w:cs="Times New Roman"/>
          <w:sz w:val="26"/>
          <w:szCs w:val="26"/>
        </w:rPr>
        <w:t>Учителя начальной школы работали по следующим программам:</w:t>
      </w:r>
    </w:p>
    <w:p w:rsidR="007C443F" w:rsidRDefault="007C443F" w:rsidP="007C44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820"/>
        <w:gridCol w:w="4961"/>
      </w:tblGrid>
      <w:tr w:rsidR="007C443F" w:rsidTr="007C443F">
        <w:trPr>
          <w:trHeight w:val="709"/>
        </w:trPr>
        <w:tc>
          <w:tcPr>
            <w:tcW w:w="4820" w:type="dxa"/>
          </w:tcPr>
          <w:p w:rsidR="007C443F" w:rsidRDefault="007C443F" w:rsidP="007C44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443F" w:rsidRPr="000E51E1" w:rsidRDefault="007C443F" w:rsidP="007C44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51E1">
              <w:rPr>
                <w:rFonts w:ascii="Times New Roman" w:hAnsi="Times New Roman" w:cs="Times New Roman"/>
                <w:b/>
                <w:sz w:val="26"/>
                <w:szCs w:val="26"/>
              </w:rPr>
              <w:t>Развивающая система Л.В.Занкова</w:t>
            </w:r>
          </w:p>
        </w:tc>
        <w:tc>
          <w:tcPr>
            <w:tcW w:w="4961" w:type="dxa"/>
          </w:tcPr>
          <w:p w:rsidR="007C443F" w:rsidRDefault="007C443F" w:rsidP="007C44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443F" w:rsidRPr="000E51E1" w:rsidRDefault="007C443F" w:rsidP="007C44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51E1">
              <w:rPr>
                <w:rFonts w:ascii="Times New Roman" w:hAnsi="Times New Roman" w:cs="Times New Roman"/>
                <w:b/>
                <w:sz w:val="26"/>
                <w:szCs w:val="26"/>
              </w:rPr>
              <w:t>«Школа России»</w:t>
            </w:r>
          </w:p>
        </w:tc>
      </w:tr>
      <w:tr w:rsidR="007C443F" w:rsidTr="007C443F">
        <w:trPr>
          <w:trHeight w:val="3080"/>
        </w:trPr>
        <w:tc>
          <w:tcPr>
            <w:tcW w:w="4820" w:type="dxa"/>
          </w:tcPr>
          <w:p w:rsidR="007C443F" w:rsidRDefault="00D81777" w:rsidP="007C44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«Э</w:t>
            </w:r>
            <w:r w:rsidR="007C443F">
              <w:rPr>
                <w:rFonts w:ascii="Times New Roman" w:hAnsi="Times New Roman" w:cs="Times New Roman"/>
                <w:sz w:val="26"/>
                <w:szCs w:val="26"/>
              </w:rPr>
              <w:t>» Сафонова Е.Н.</w:t>
            </w:r>
          </w:p>
          <w:p w:rsidR="007C443F" w:rsidRDefault="00D81777" w:rsidP="007C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3 «Э</w:t>
            </w:r>
            <w:r w:rsidR="007C443F">
              <w:rPr>
                <w:rFonts w:ascii="Times New Roman" w:hAnsi="Times New Roman" w:cs="Times New Roman"/>
                <w:sz w:val="26"/>
                <w:szCs w:val="26"/>
              </w:rPr>
              <w:t>» Иванова М.Л.</w:t>
            </w:r>
          </w:p>
          <w:p w:rsidR="007C443F" w:rsidRDefault="00D81777" w:rsidP="007C44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4 «Э</w:t>
            </w:r>
            <w:r w:rsidR="007C443F">
              <w:rPr>
                <w:rFonts w:ascii="Times New Roman" w:hAnsi="Times New Roman" w:cs="Times New Roman"/>
                <w:sz w:val="26"/>
                <w:szCs w:val="26"/>
              </w:rPr>
              <w:t>» Милютина Л.А.</w:t>
            </w:r>
          </w:p>
          <w:p w:rsidR="007C443F" w:rsidRDefault="007C443F" w:rsidP="007C44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C443F" w:rsidRDefault="00D81777" w:rsidP="00D81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«А</w:t>
            </w:r>
            <w:r w:rsidR="007C443F">
              <w:rPr>
                <w:rFonts w:ascii="Times New Roman" w:hAnsi="Times New Roman" w:cs="Times New Roman"/>
                <w:sz w:val="26"/>
                <w:szCs w:val="26"/>
              </w:rPr>
              <w:t>» Швырёва О.Н.</w:t>
            </w:r>
          </w:p>
          <w:p w:rsidR="00D81777" w:rsidRDefault="00D81777" w:rsidP="00D81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«Б</w:t>
            </w:r>
            <w:r w:rsidR="007C443F">
              <w:rPr>
                <w:rFonts w:ascii="Times New Roman" w:hAnsi="Times New Roman" w:cs="Times New Roman"/>
                <w:sz w:val="26"/>
                <w:szCs w:val="26"/>
              </w:rPr>
              <w:t>» Смирнова М.В.</w:t>
            </w:r>
          </w:p>
          <w:p w:rsidR="007C443F" w:rsidRDefault="007C443F" w:rsidP="00D81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«</w:t>
            </w:r>
            <w:r w:rsidR="00D8177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D81777">
              <w:rPr>
                <w:rFonts w:ascii="Times New Roman" w:hAnsi="Times New Roman" w:cs="Times New Roman"/>
                <w:sz w:val="26"/>
                <w:szCs w:val="26"/>
              </w:rPr>
              <w:t>Фомина О.В.</w:t>
            </w:r>
          </w:p>
          <w:p w:rsidR="007C443F" w:rsidRDefault="007C443F" w:rsidP="00D81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«</w:t>
            </w:r>
            <w:r w:rsidR="00D8177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D81777">
              <w:rPr>
                <w:rFonts w:ascii="Times New Roman" w:hAnsi="Times New Roman" w:cs="Times New Roman"/>
                <w:sz w:val="26"/>
                <w:szCs w:val="26"/>
              </w:rPr>
              <w:t>Кириллова И.С.</w:t>
            </w:r>
          </w:p>
          <w:p w:rsidR="007C443F" w:rsidRDefault="007C443F" w:rsidP="00D81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D81777">
              <w:rPr>
                <w:rFonts w:ascii="Times New Roman" w:hAnsi="Times New Roman" w:cs="Times New Roman"/>
                <w:sz w:val="26"/>
                <w:szCs w:val="26"/>
              </w:rPr>
              <w:t>«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D81777">
              <w:rPr>
                <w:rFonts w:ascii="Times New Roman" w:hAnsi="Times New Roman" w:cs="Times New Roman"/>
                <w:sz w:val="26"/>
                <w:szCs w:val="26"/>
              </w:rPr>
              <w:t>Соловьёва В.О.</w:t>
            </w:r>
          </w:p>
          <w:p w:rsidR="007C443F" w:rsidRDefault="00D81777" w:rsidP="00D81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«А</w:t>
            </w:r>
            <w:r w:rsidR="007C443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гачёва С.А.</w:t>
            </w:r>
          </w:p>
          <w:p w:rsidR="007C443F" w:rsidRDefault="00D81777" w:rsidP="00D81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«Л</w:t>
            </w:r>
            <w:r w:rsidR="007C443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снокова Н.В.</w:t>
            </w:r>
          </w:p>
          <w:p w:rsidR="007C443F" w:rsidRDefault="00D81777" w:rsidP="00D81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«М</w:t>
            </w:r>
            <w:r w:rsidR="007C443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анова Ю.Ф.</w:t>
            </w:r>
          </w:p>
          <w:p w:rsidR="00D81777" w:rsidRDefault="00D81777" w:rsidP="00D81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«А» Иванова Г.В.</w:t>
            </w:r>
          </w:p>
          <w:p w:rsidR="00D81777" w:rsidRDefault="00D81777" w:rsidP="00D81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«М» Михайлова С.А.</w:t>
            </w:r>
          </w:p>
          <w:p w:rsidR="00D81777" w:rsidRDefault="00D81777" w:rsidP="00D81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«Л» Гордеева И.Н.</w:t>
            </w:r>
          </w:p>
          <w:p w:rsidR="007C443F" w:rsidRDefault="007C443F" w:rsidP="007C44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443F" w:rsidRPr="008E40EC" w:rsidRDefault="007C443F" w:rsidP="007C44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43F" w:rsidRPr="00AB1ECC" w:rsidRDefault="008F64C3" w:rsidP="007C44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82FB1">
        <w:rPr>
          <w:rFonts w:ascii="Times New Roman" w:hAnsi="Times New Roman" w:cs="Times New Roman"/>
          <w:sz w:val="26"/>
          <w:szCs w:val="26"/>
        </w:rPr>
        <w:t>В 2012</w:t>
      </w:r>
      <w:r w:rsidR="007C443F" w:rsidRPr="00AB1ECC">
        <w:rPr>
          <w:rFonts w:ascii="Times New Roman" w:hAnsi="Times New Roman" w:cs="Times New Roman"/>
          <w:sz w:val="26"/>
          <w:szCs w:val="26"/>
        </w:rPr>
        <w:t xml:space="preserve"> – 20</w:t>
      </w:r>
      <w:r w:rsidR="00082FB1">
        <w:rPr>
          <w:rFonts w:ascii="Times New Roman" w:hAnsi="Times New Roman" w:cs="Times New Roman"/>
          <w:sz w:val="26"/>
          <w:szCs w:val="26"/>
        </w:rPr>
        <w:t>13</w:t>
      </w:r>
      <w:r w:rsidR="007C443F" w:rsidRPr="00AB1ECC">
        <w:rPr>
          <w:rFonts w:ascii="Times New Roman" w:hAnsi="Times New Roman" w:cs="Times New Roman"/>
          <w:sz w:val="26"/>
          <w:szCs w:val="26"/>
        </w:rPr>
        <w:t xml:space="preserve"> учебном году кафедра учителей начальных классов работала по т</w:t>
      </w:r>
      <w:r w:rsidR="007C443F" w:rsidRPr="00AB1ECC">
        <w:rPr>
          <w:rFonts w:ascii="Times New Roman" w:hAnsi="Times New Roman" w:cs="Times New Roman"/>
          <w:sz w:val="26"/>
          <w:szCs w:val="26"/>
        </w:rPr>
        <w:t>е</w:t>
      </w:r>
      <w:r w:rsidR="007C443F" w:rsidRPr="00AB1ECC">
        <w:rPr>
          <w:rFonts w:ascii="Times New Roman" w:hAnsi="Times New Roman" w:cs="Times New Roman"/>
          <w:sz w:val="26"/>
          <w:szCs w:val="26"/>
        </w:rPr>
        <w:t>ме «</w:t>
      </w:r>
      <w:r w:rsidR="007C443F">
        <w:rPr>
          <w:rFonts w:ascii="Times New Roman" w:hAnsi="Times New Roman" w:cs="Times New Roman"/>
          <w:sz w:val="26"/>
          <w:szCs w:val="26"/>
        </w:rPr>
        <w:t>Использование современных технологий обучения в начальной школе для форм</w:t>
      </w:r>
      <w:r w:rsidR="007C443F">
        <w:rPr>
          <w:rFonts w:ascii="Times New Roman" w:hAnsi="Times New Roman" w:cs="Times New Roman"/>
          <w:sz w:val="26"/>
          <w:szCs w:val="26"/>
        </w:rPr>
        <w:t>и</w:t>
      </w:r>
      <w:r w:rsidR="007C443F">
        <w:rPr>
          <w:rFonts w:ascii="Times New Roman" w:hAnsi="Times New Roman" w:cs="Times New Roman"/>
          <w:sz w:val="26"/>
          <w:szCs w:val="26"/>
        </w:rPr>
        <w:t>рования ключевых компетенций учащихся младших классов в условиях реализации г</w:t>
      </w:r>
      <w:r w:rsidR="007C443F">
        <w:rPr>
          <w:rFonts w:ascii="Times New Roman" w:hAnsi="Times New Roman" w:cs="Times New Roman"/>
          <w:sz w:val="26"/>
          <w:szCs w:val="26"/>
        </w:rPr>
        <w:t>о</w:t>
      </w:r>
      <w:r w:rsidR="007C443F">
        <w:rPr>
          <w:rFonts w:ascii="Times New Roman" w:hAnsi="Times New Roman" w:cs="Times New Roman"/>
          <w:sz w:val="26"/>
          <w:szCs w:val="26"/>
        </w:rPr>
        <w:t>сударственных стандартов начального общего образования</w:t>
      </w:r>
      <w:r w:rsidR="007C443F" w:rsidRPr="00AB1ECC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7C443F" w:rsidRPr="00AB1ECC" w:rsidRDefault="007C443F" w:rsidP="007C44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43F" w:rsidRDefault="007C443F" w:rsidP="007C44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1ECC">
        <w:rPr>
          <w:rFonts w:ascii="Times New Roman" w:hAnsi="Times New Roman" w:cs="Times New Roman"/>
          <w:b/>
          <w:sz w:val="26"/>
          <w:szCs w:val="26"/>
        </w:rPr>
        <w:t>Цели работы:</w:t>
      </w:r>
      <w:r w:rsidRPr="00AB1E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443F" w:rsidRPr="00AB1ECC" w:rsidRDefault="007C443F" w:rsidP="007C443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1ECC">
        <w:rPr>
          <w:rFonts w:ascii="Times New Roman" w:hAnsi="Times New Roman" w:cs="Times New Roman"/>
          <w:sz w:val="26"/>
          <w:szCs w:val="26"/>
        </w:rPr>
        <w:t>Обеспечение развития учащихся начальных классов на основе личностно-ориентированных технологий обучения при работе по программам «Школа Ро</w:t>
      </w:r>
      <w:r w:rsidRPr="00AB1ECC">
        <w:rPr>
          <w:rFonts w:ascii="Times New Roman" w:hAnsi="Times New Roman" w:cs="Times New Roman"/>
          <w:sz w:val="26"/>
          <w:szCs w:val="26"/>
        </w:rPr>
        <w:t>с</w:t>
      </w:r>
      <w:r w:rsidRPr="00AB1ECC">
        <w:rPr>
          <w:rFonts w:ascii="Times New Roman" w:hAnsi="Times New Roman" w:cs="Times New Roman"/>
          <w:sz w:val="26"/>
          <w:szCs w:val="26"/>
        </w:rPr>
        <w:t>сии» и развивающего обучения Л.В.Занко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443F" w:rsidRPr="00AB1ECC" w:rsidRDefault="007C443F" w:rsidP="007C443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1ECC">
        <w:rPr>
          <w:rFonts w:ascii="Times New Roman" w:hAnsi="Times New Roman" w:cs="Times New Roman"/>
          <w:sz w:val="26"/>
          <w:szCs w:val="26"/>
        </w:rPr>
        <w:t>Формирование знаниевой парадигмы в рамках системно-деятельностного подх</w:t>
      </w:r>
      <w:r w:rsidRPr="00AB1ECC">
        <w:rPr>
          <w:rFonts w:ascii="Times New Roman" w:hAnsi="Times New Roman" w:cs="Times New Roman"/>
          <w:sz w:val="26"/>
          <w:szCs w:val="26"/>
        </w:rPr>
        <w:t>о</w:t>
      </w:r>
      <w:r w:rsidRPr="00AB1ECC">
        <w:rPr>
          <w:rFonts w:ascii="Times New Roman" w:hAnsi="Times New Roman" w:cs="Times New Roman"/>
          <w:sz w:val="26"/>
          <w:szCs w:val="26"/>
        </w:rPr>
        <w:t>да, обеспечивающего индивидуальную траекторию развития личности младшего школьника, её социализацию и самореализац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443F" w:rsidRDefault="007C443F" w:rsidP="007C443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1ECC">
        <w:rPr>
          <w:rFonts w:ascii="Times New Roman" w:hAnsi="Times New Roman" w:cs="Times New Roman"/>
          <w:sz w:val="26"/>
          <w:szCs w:val="26"/>
        </w:rPr>
        <w:t>Использование современных технологий развивающего обучения и воспитания на уроках в начальной школе на основе реализации ФГОС нового поко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443F" w:rsidRDefault="007C443F" w:rsidP="007C44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43F" w:rsidRDefault="007C443F" w:rsidP="007C44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Эти цели реализовывали</w:t>
      </w:r>
      <w:r w:rsidRPr="00D97B0F">
        <w:rPr>
          <w:rFonts w:ascii="Times New Roman" w:hAnsi="Times New Roman" w:cs="Times New Roman"/>
          <w:sz w:val="26"/>
          <w:szCs w:val="26"/>
        </w:rPr>
        <w:t>сь посред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7B0F">
        <w:rPr>
          <w:rFonts w:ascii="Times New Roman" w:hAnsi="Times New Roman" w:cs="Times New Roman"/>
          <w:sz w:val="26"/>
          <w:szCs w:val="26"/>
        </w:rPr>
        <w:t>совершенствования педагогического мастерства учителя при организации учебно-воспитательного процесс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443F" w:rsidRPr="00D97B0F" w:rsidRDefault="007C443F" w:rsidP="007C44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C443F" w:rsidRPr="00AB1ECC" w:rsidRDefault="007C443F" w:rsidP="007C443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ые з</w:t>
      </w:r>
      <w:r w:rsidRPr="00AB1ECC">
        <w:rPr>
          <w:rFonts w:ascii="Times New Roman" w:hAnsi="Times New Roman" w:cs="Times New Roman"/>
          <w:b/>
          <w:sz w:val="26"/>
          <w:szCs w:val="26"/>
        </w:rPr>
        <w:t>адачи:</w:t>
      </w:r>
    </w:p>
    <w:p w:rsidR="007C443F" w:rsidRPr="008E055F" w:rsidRDefault="007C443F" w:rsidP="007C443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:rsidR="007C443F" w:rsidRPr="00AB1ECC" w:rsidRDefault="007C443F" w:rsidP="007C443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1ECC">
        <w:rPr>
          <w:rFonts w:ascii="Times New Roman" w:hAnsi="Times New Roman" w:cs="Times New Roman"/>
          <w:sz w:val="26"/>
          <w:szCs w:val="26"/>
        </w:rPr>
        <w:t>Осваивать и внедрять  передовые технологии обучения для повышения качества образования в условиях реализации новых стандар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443F" w:rsidRPr="00AB1ECC" w:rsidRDefault="007C443F" w:rsidP="007C443F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1ECC">
        <w:rPr>
          <w:rFonts w:ascii="Times New Roman" w:hAnsi="Times New Roman" w:cs="Times New Roman"/>
          <w:sz w:val="26"/>
          <w:szCs w:val="26"/>
        </w:rPr>
        <w:t>Обеспечивать овладение учащимися содержание стандартов образования;</w:t>
      </w:r>
    </w:p>
    <w:p w:rsidR="007C443F" w:rsidRDefault="007C443F" w:rsidP="007C443F">
      <w:pPr>
        <w:spacing w:after="0" w:line="240" w:lineRule="auto"/>
        <w:ind w:left="680"/>
        <w:rPr>
          <w:rFonts w:ascii="Times New Roman" w:hAnsi="Times New Roman" w:cs="Times New Roman"/>
          <w:sz w:val="26"/>
          <w:szCs w:val="26"/>
        </w:rPr>
      </w:pPr>
      <w:r w:rsidRPr="00AB1ECC">
        <w:rPr>
          <w:rFonts w:ascii="Times New Roman" w:hAnsi="Times New Roman" w:cs="Times New Roman"/>
          <w:sz w:val="26"/>
          <w:szCs w:val="26"/>
        </w:rPr>
        <w:t>вооружить учащихся осознанными и прочными знаниями. Создать условия для      гармоничного развития интеллектуальных, физических, духовных задатков уч</w:t>
      </w:r>
      <w:r w:rsidRPr="00AB1EC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щих</w:t>
      </w:r>
      <w:r w:rsidRPr="00AB1ECC">
        <w:rPr>
          <w:rFonts w:ascii="Times New Roman" w:hAnsi="Times New Roman" w:cs="Times New Roman"/>
          <w:sz w:val="26"/>
          <w:szCs w:val="26"/>
        </w:rPr>
        <w:t>ся, ситуации для успешной деятельности каждо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443F" w:rsidRPr="00AB1ECC" w:rsidRDefault="007C443F" w:rsidP="007C443F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1ECC">
        <w:rPr>
          <w:rFonts w:ascii="Times New Roman" w:hAnsi="Times New Roman" w:cs="Times New Roman"/>
          <w:sz w:val="26"/>
          <w:szCs w:val="26"/>
        </w:rPr>
        <w:t>Продолжить работу по совершенствованию содержания образования, внедрению новых педагогических технолог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443F" w:rsidRPr="00D97B0F" w:rsidRDefault="007C443F" w:rsidP="007C443F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7B0F">
        <w:rPr>
          <w:rFonts w:ascii="Times New Roman" w:hAnsi="Times New Roman" w:cs="Times New Roman"/>
          <w:sz w:val="26"/>
          <w:szCs w:val="26"/>
        </w:rPr>
        <w:t>Направить педагогический поиск на достижение высокого качества и эффекти</w:t>
      </w:r>
      <w:r w:rsidRPr="00D97B0F">
        <w:rPr>
          <w:rFonts w:ascii="Times New Roman" w:hAnsi="Times New Roman" w:cs="Times New Roman"/>
          <w:sz w:val="26"/>
          <w:szCs w:val="26"/>
        </w:rPr>
        <w:t>в</w:t>
      </w:r>
      <w:r w:rsidRPr="00D97B0F">
        <w:rPr>
          <w:rFonts w:ascii="Times New Roman" w:hAnsi="Times New Roman" w:cs="Times New Roman"/>
          <w:sz w:val="26"/>
          <w:szCs w:val="26"/>
        </w:rPr>
        <w:t>ности  обучения через интеграцию инновационного и образовательного процессов</w:t>
      </w:r>
    </w:p>
    <w:p w:rsidR="007C443F" w:rsidRPr="00D97B0F" w:rsidRDefault="007C443F" w:rsidP="007C443F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7B0F">
        <w:rPr>
          <w:rFonts w:ascii="Times New Roman" w:hAnsi="Times New Roman" w:cs="Times New Roman"/>
          <w:sz w:val="26"/>
          <w:szCs w:val="26"/>
        </w:rPr>
        <w:t xml:space="preserve">Продолжить работу по реализации программы преемственности между </w:t>
      </w:r>
    </w:p>
    <w:p w:rsidR="007C443F" w:rsidRPr="00AB1ECC" w:rsidRDefault="007C443F" w:rsidP="007C44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1ECC">
        <w:rPr>
          <w:rFonts w:ascii="Times New Roman" w:hAnsi="Times New Roman" w:cs="Times New Roman"/>
          <w:sz w:val="26"/>
          <w:szCs w:val="26"/>
        </w:rPr>
        <w:t xml:space="preserve">           дошкольным образованием и начальным звеном обуч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6C0E" w:rsidRDefault="007C443F" w:rsidP="00026C0E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7B0F">
        <w:rPr>
          <w:rFonts w:ascii="Times New Roman" w:hAnsi="Times New Roman" w:cs="Times New Roman"/>
          <w:sz w:val="26"/>
          <w:szCs w:val="26"/>
        </w:rPr>
        <w:t>Воспитывать младших школьников в духе гражданственности, патриотизма, ув</w:t>
      </w:r>
      <w:r w:rsidRPr="00D97B0F">
        <w:rPr>
          <w:rFonts w:ascii="Times New Roman" w:hAnsi="Times New Roman" w:cs="Times New Roman"/>
          <w:sz w:val="26"/>
          <w:szCs w:val="26"/>
        </w:rPr>
        <w:t>а</w:t>
      </w:r>
      <w:r w:rsidRPr="00D97B0F">
        <w:rPr>
          <w:rFonts w:ascii="Times New Roman" w:hAnsi="Times New Roman" w:cs="Times New Roman"/>
          <w:sz w:val="26"/>
          <w:szCs w:val="26"/>
        </w:rPr>
        <w:t>жения прав личности. Формировать у детей нравственные принципы – порядо</w:t>
      </w:r>
      <w:r w:rsidRPr="00D97B0F">
        <w:rPr>
          <w:rFonts w:ascii="Times New Roman" w:hAnsi="Times New Roman" w:cs="Times New Roman"/>
          <w:sz w:val="26"/>
          <w:szCs w:val="26"/>
        </w:rPr>
        <w:t>ч</w:t>
      </w:r>
      <w:r w:rsidRPr="00D97B0F">
        <w:rPr>
          <w:rFonts w:ascii="Times New Roman" w:hAnsi="Times New Roman" w:cs="Times New Roman"/>
          <w:sz w:val="26"/>
          <w:szCs w:val="26"/>
        </w:rPr>
        <w:t>ность, честность, трудолюбие, милосердие, умение следовать им в повседневной жизн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6C0E" w:rsidRDefault="00026C0E" w:rsidP="00026C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6C0E" w:rsidRDefault="00026C0E" w:rsidP="00026C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 планировании содержания методической работы педагоги стремились отобрать наиболее эффективные формы работы:</w:t>
      </w:r>
    </w:p>
    <w:p w:rsidR="00026C0E" w:rsidRDefault="00026C0E" w:rsidP="00026C0E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ые консультации.</w:t>
      </w:r>
    </w:p>
    <w:p w:rsidR="00026C0E" w:rsidRDefault="00026C0E" w:rsidP="00026C0E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ая работа по теме самообразования.</w:t>
      </w:r>
    </w:p>
    <w:p w:rsidR="00026C0E" w:rsidRDefault="00A75D2E" w:rsidP="00026C0E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учащихся в конкурсах различного уровня.</w:t>
      </w:r>
    </w:p>
    <w:p w:rsidR="00A75D2E" w:rsidRDefault="00A75D2E" w:rsidP="00026C0E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учителей в конкурсах, семинарах, педагогических чтениях, педсоветах.</w:t>
      </w:r>
    </w:p>
    <w:p w:rsidR="00A75D2E" w:rsidRDefault="00A75D2E" w:rsidP="00A75D2E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тые уроки.</w:t>
      </w:r>
    </w:p>
    <w:p w:rsidR="00A75D2E" w:rsidRDefault="00A75D2E" w:rsidP="00A75D2E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A75D2E" w:rsidRDefault="00A75D2E" w:rsidP="00A75D2E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75D2E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оответствии с поставленными задачами методическая работа осуществлялась по с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ующим направлениям</w:t>
      </w:r>
    </w:p>
    <w:p w:rsidR="00A75D2E" w:rsidRDefault="00A75D2E" w:rsidP="00A75D2E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 опытом успешной педагогической деятельности</w:t>
      </w:r>
    </w:p>
    <w:p w:rsidR="00A75D2E" w:rsidRDefault="00A75D2E" w:rsidP="00A75D2E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квалификации, педагогического мастерства кадров</w:t>
      </w:r>
    </w:p>
    <w:p w:rsidR="00A75D2E" w:rsidRDefault="00A75D2E" w:rsidP="00A75D2E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иментальная и инновационная деятельность.</w:t>
      </w:r>
    </w:p>
    <w:p w:rsidR="00A75D2E" w:rsidRPr="00A75D2E" w:rsidRDefault="00A75D2E" w:rsidP="00A75D2E">
      <w:pPr>
        <w:pStyle w:val="a8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43F" w:rsidRDefault="00A75D2E" w:rsidP="007C443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 целью реализации заявленных направлений в работе кафедры учителей начальных классов в</w:t>
      </w:r>
      <w:r w:rsidR="00082FB1">
        <w:rPr>
          <w:rFonts w:ascii="Times New Roman" w:hAnsi="Times New Roman" w:cs="Times New Roman"/>
          <w:bCs/>
          <w:sz w:val="26"/>
          <w:szCs w:val="26"/>
        </w:rPr>
        <w:t xml:space="preserve"> 2012-2013</w:t>
      </w:r>
      <w:r w:rsidR="007C443F" w:rsidRPr="00DE5A2E">
        <w:rPr>
          <w:rFonts w:ascii="Times New Roman" w:hAnsi="Times New Roman" w:cs="Times New Roman"/>
          <w:bCs/>
          <w:sz w:val="26"/>
          <w:szCs w:val="26"/>
        </w:rPr>
        <w:t xml:space="preserve"> учебном  году  было  провед</w:t>
      </w:r>
      <w:r w:rsidR="007C443F">
        <w:rPr>
          <w:rFonts w:ascii="Times New Roman" w:hAnsi="Times New Roman" w:cs="Times New Roman"/>
          <w:bCs/>
          <w:sz w:val="26"/>
          <w:szCs w:val="26"/>
        </w:rPr>
        <w:t xml:space="preserve">ено </w:t>
      </w:r>
      <w:r w:rsidR="00082FB1">
        <w:rPr>
          <w:rFonts w:ascii="Times New Roman" w:hAnsi="Times New Roman" w:cs="Times New Roman"/>
          <w:bCs/>
          <w:sz w:val="26"/>
          <w:szCs w:val="26"/>
        </w:rPr>
        <w:t>четыре</w:t>
      </w:r>
      <w:r w:rsidR="007C443F">
        <w:rPr>
          <w:rFonts w:ascii="Times New Roman" w:hAnsi="Times New Roman" w:cs="Times New Roman"/>
          <w:bCs/>
          <w:sz w:val="26"/>
          <w:szCs w:val="26"/>
        </w:rPr>
        <w:t xml:space="preserve"> заседан</w:t>
      </w:r>
      <w:r w:rsidR="00082FB1">
        <w:rPr>
          <w:rFonts w:ascii="Times New Roman" w:hAnsi="Times New Roman" w:cs="Times New Roman"/>
          <w:bCs/>
          <w:sz w:val="26"/>
          <w:szCs w:val="26"/>
        </w:rPr>
        <w:t>ия</w:t>
      </w:r>
      <w:r w:rsidR="007C443F">
        <w:rPr>
          <w:rFonts w:ascii="Times New Roman" w:hAnsi="Times New Roman" w:cs="Times New Roman"/>
          <w:bCs/>
          <w:sz w:val="26"/>
          <w:szCs w:val="26"/>
        </w:rPr>
        <w:t xml:space="preserve">  кафед</w:t>
      </w:r>
      <w:r>
        <w:rPr>
          <w:rFonts w:ascii="Times New Roman" w:hAnsi="Times New Roman" w:cs="Times New Roman"/>
          <w:bCs/>
          <w:sz w:val="26"/>
          <w:szCs w:val="26"/>
        </w:rPr>
        <w:t>ры</w:t>
      </w:r>
      <w:r w:rsidR="007C443F" w:rsidRPr="00DE5A2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7C443F">
        <w:rPr>
          <w:rFonts w:ascii="Times New Roman" w:hAnsi="Times New Roman" w:cs="Times New Roman"/>
          <w:bCs/>
          <w:sz w:val="26"/>
          <w:szCs w:val="26"/>
        </w:rPr>
        <w:t>На з</w:t>
      </w:r>
      <w:r w:rsidR="007C443F">
        <w:rPr>
          <w:rFonts w:ascii="Times New Roman" w:hAnsi="Times New Roman" w:cs="Times New Roman"/>
          <w:bCs/>
          <w:sz w:val="26"/>
          <w:szCs w:val="26"/>
        </w:rPr>
        <w:t>а</w:t>
      </w:r>
      <w:r w:rsidR="007C443F">
        <w:rPr>
          <w:rFonts w:ascii="Times New Roman" w:hAnsi="Times New Roman" w:cs="Times New Roman"/>
          <w:bCs/>
          <w:sz w:val="26"/>
          <w:szCs w:val="26"/>
        </w:rPr>
        <w:t>седаниях</w:t>
      </w:r>
      <w:r w:rsidR="007C443F" w:rsidRPr="00DE5A2E">
        <w:rPr>
          <w:rFonts w:ascii="Times New Roman" w:hAnsi="Times New Roman" w:cs="Times New Roman"/>
          <w:bCs/>
          <w:sz w:val="26"/>
          <w:szCs w:val="26"/>
        </w:rPr>
        <w:t xml:space="preserve"> кафедры рассматривались вопросы: </w:t>
      </w:r>
    </w:p>
    <w:p w:rsidR="007C443F" w:rsidRDefault="007C443F" w:rsidP="007C443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E5A2E">
        <w:rPr>
          <w:rFonts w:ascii="Times New Roman" w:hAnsi="Times New Roman" w:cs="Times New Roman"/>
          <w:bCs/>
          <w:sz w:val="26"/>
          <w:szCs w:val="26"/>
        </w:rPr>
        <w:t xml:space="preserve">1.  Организационные:  утверждение  плана  работы </w:t>
      </w:r>
      <w:r>
        <w:rPr>
          <w:rFonts w:ascii="Times New Roman" w:hAnsi="Times New Roman" w:cs="Times New Roman"/>
          <w:bCs/>
          <w:sz w:val="26"/>
          <w:szCs w:val="26"/>
        </w:rPr>
        <w:t>кафедры учителей начальных кла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сов,</w:t>
      </w:r>
      <w:r w:rsidRPr="00DE5A2E">
        <w:rPr>
          <w:rFonts w:ascii="Times New Roman" w:hAnsi="Times New Roman" w:cs="Times New Roman"/>
          <w:bCs/>
          <w:sz w:val="26"/>
          <w:szCs w:val="26"/>
        </w:rPr>
        <w:t xml:space="preserve">  календарно - тематического  планирования 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  предметам; анализ  входных </w:t>
      </w:r>
      <w:r w:rsidRPr="00DE5A2E">
        <w:rPr>
          <w:rFonts w:ascii="Times New Roman" w:hAnsi="Times New Roman" w:cs="Times New Roman"/>
          <w:bCs/>
          <w:sz w:val="26"/>
          <w:szCs w:val="26"/>
        </w:rPr>
        <w:t>и ит</w:t>
      </w:r>
      <w:r w:rsidRPr="00DE5A2E">
        <w:rPr>
          <w:rFonts w:ascii="Times New Roman" w:hAnsi="Times New Roman" w:cs="Times New Roman"/>
          <w:bCs/>
          <w:sz w:val="26"/>
          <w:szCs w:val="26"/>
        </w:rPr>
        <w:t>о</w:t>
      </w:r>
      <w:r w:rsidRPr="00DE5A2E">
        <w:rPr>
          <w:rFonts w:ascii="Times New Roman" w:hAnsi="Times New Roman" w:cs="Times New Roman"/>
          <w:bCs/>
          <w:sz w:val="26"/>
          <w:szCs w:val="26"/>
        </w:rPr>
        <w:t xml:space="preserve">говых контрольных работ и др. </w:t>
      </w:r>
    </w:p>
    <w:p w:rsidR="007C443F" w:rsidRPr="00DE5A2E" w:rsidRDefault="007C443F" w:rsidP="007C443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Pr="00DE5A2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Проблемы непрерывности и преемственности между дошкольным и начальным 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разованием</w:t>
      </w:r>
      <w:r w:rsidR="00782301">
        <w:rPr>
          <w:rFonts w:ascii="Times New Roman" w:hAnsi="Times New Roman" w:cs="Times New Roman"/>
          <w:sz w:val="26"/>
          <w:szCs w:val="26"/>
        </w:rPr>
        <w:t>.  Формирование навыков чтения средствами УМК «Школа Росс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7C443F" w:rsidRPr="00DE5A2E" w:rsidRDefault="007C443F" w:rsidP="007C44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5A2E">
        <w:rPr>
          <w:rFonts w:ascii="Times New Roman" w:hAnsi="Times New Roman" w:cs="Times New Roman"/>
          <w:bCs/>
          <w:sz w:val="26"/>
          <w:szCs w:val="26"/>
        </w:rPr>
        <w:t>3. «</w:t>
      </w:r>
      <w:r w:rsidR="00782301">
        <w:rPr>
          <w:rFonts w:ascii="Times New Roman" w:hAnsi="Times New Roman" w:cs="Times New Roman"/>
          <w:sz w:val="26"/>
          <w:szCs w:val="26"/>
        </w:rPr>
        <w:t xml:space="preserve">Личностно-деятельный подход  воспитании и обучении младших школьников </w:t>
      </w:r>
      <w:r w:rsidRPr="00DE5A2E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782301" w:rsidRDefault="007C443F" w:rsidP="007C443F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E5A2E">
        <w:rPr>
          <w:rFonts w:ascii="Times New Roman" w:hAnsi="Times New Roman" w:cs="Times New Roman"/>
          <w:sz w:val="26"/>
          <w:szCs w:val="26"/>
        </w:rPr>
        <w:t xml:space="preserve">4.  </w:t>
      </w:r>
      <w:r w:rsidR="00782301">
        <w:rPr>
          <w:rFonts w:ascii="Times New Roman" w:hAnsi="Times New Roman" w:cs="Times New Roman"/>
          <w:sz w:val="26"/>
          <w:szCs w:val="26"/>
        </w:rPr>
        <w:t>Результаты деятельности педагогического коллектива начальной школы по сове</w:t>
      </w:r>
      <w:r w:rsidR="00782301">
        <w:rPr>
          <w:rFonts w:ascii="Times New Roman" w:hAnsi="Times New Roman" w:cs="Times New Roman"/>
          <w:sz w:val="26"/>
          <w:szCs w:val="26"/>
        </w:rPr>
        <w:t>р</w:t>
      </w:r>
      <w:r w:rsidR="00782301">
        <w:rPr>
          <w:rFonts w:ascii="Times New Roman" w:hAnsi="Times New Roman" w:cs="Times New Roman"/>
          <w:sz w:val="26"/>
          <w:szCs w:val="26"/>
        </w:rPr>
        <w:t xml:space="preserve">шенствованию образовательного процесса». </w:t>
      </w:r>
    </w:p>
    <w:p w:rsidR="00FA69D8" w:rsidRDefault="00FA69D8" w:rsidP="00FA69D8">
      <w:pPr>
        <w:pStyle w:val="a8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ротоколы заседаний кафедры учителей начальных классов см. в папке «Кафедра уч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елей начальных классов. 2012 – 2013 учебный год»</w:t>
      </w:r>
    </w:p>
    <w:p w:rsidR="00FA69D8" w:rsidRDefault="00FA69D8" w:rsidP="007C443F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B0663" w:rsidRPr="00FA69D8" w:rsidRDefault="00FB0663" w:rsidP="00FB0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астоящим фестивалем педагогического мастерства явилось проведение декады н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чальной школы, которая проходила в соответствии с утверждённым планом с 13 мая  по 16 мая 2013г. Прошли воспитательные мероприятия, открытые уроки. Проведённые м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роприятия и уроки показали уровень профессионализма педагогов начальной школы, их мастерство, творческий подход в организации учебно-воспитательного процесса.</w:t>
      </w:r>
    </w:p>
    <w:p w:rsidR="00FB0663" w:rsidRPr="00FA69D8" w:rsidRDefault="00FB0663" w:rsidP="00FB0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6 апреля  2013г. прошла школьная научно-исследовательская  конференция учащихся начальных классов «Мир глазами юных исследователей»</w:t>
      </w:r>
      <w:r w:rsidR="00FA69D8"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, посвящённая году историко-культурного наследия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С увлечением и энтузиазмом, при помощи родителей и педагогов ребята готовили свои исследования и с достоинством представили их на конференции. </w:t>
      </w:r>
      <w:r w:rsidR="00FA69D8"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ы конференции смотрите в папке «Кафедра учителей начальных классов. 2012-2013 учебный год»</w:t>
      </w:r>
    </w:p>
    <w:p w:rsidR="00FB0663" w:rsidRPr="00FA69D8" w:rsidRDefault="00FB0663" w:rsidP="00FB0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течение учебного года проводилась работа по совершенствованию педагогического </w:t>
      </w:r>
      <w:r w:rsidR="00FA69D8"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стерства. В коллективе работает молодой 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да</w:t>
      </w:r>
      <w:r w:rsidR="00FA69D8"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гог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FA69D8"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Фомина О.В.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FA69D8"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сь учебный год учителя Сафонова Е.Н., Чеснокова Н.В. и зам.директора по УВР Плавинская Т.Ю. 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зыва</w:t>
      </w:r>
      <w:r w:rsidR="00FA69D8"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 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держку в становлении моло</w:t>
      </w:r>
      <w:r w:rsidR="00FA69D8"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 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даго</w:t>
      </w:r>
      <w:r w:rsidR="00FA69D8"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B0663" w:rsidRDefault="00FB0663" w:rsidP="00FB0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я в конце учебного года диагностику затруднения и потребности учителей н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чальных классов, можно сделать вывод, что в основном педагоги не испытывают тру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 в постановке целей и задач урока, выборе путей мотивации учащихся, подборе содержания урока, организации учебного процесса, выборе методов, проведении ра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личных видов занятий, в организации различных видов контроля и рефлексии. Некот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рые педагоги отчасти испытывают трудности в этих вопросах. Однако есть затруднения в использовании инновационных технологий, эффективных методик и технологий вза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A69D8">
        <w:rPr>
          <w:rFonts w:ascii="Times New Roman" w:eastAsia="Times New Roman" w:hAnsi="Times New Roman" w:cs="Times New Roman"/>
          <w:color w:val="000000"/>
          <w:sz w:val="26"/>
          <w:szCs w:val="26"/>
        </w:rPr>
        <w:t>модействия с учащимися и родителями, подготовке учащихся к олимпиадам, турнирам, соревнованиям, конкурсам, научно-практическим конференциям, во владении знаниями по нормативной базе, концепциям и стандартам образования, нормам оценки.</w:t>
      </w:r>
    </w:p>
    <w:p w:rsidR="008F64C3" w:rsidRDefault="008F64C3" w:rsidP="00FB0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F64C3" w:rsidRDefault="008F64C3" w:rsidP="00FB0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з года в год учащиеся начальных классов принимают участие в международных играх конкурсах по математике «Кенгуру», по языкознанию «Русский медвежонок», всероссийском конкурсе по естествознанию «Человек и природа».</w:t>
      </w:r>
    </w:p>
    <w:p w:rsidR="008F64C3" w:rsidRPr="00D13390" w:rsidRDefault="008F64C3" w:rsidP="008F6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2 – 2013 учебный год </w:t>
      </w:r>
      <w:r w:rsidRPr="00D133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стал исключением</w:t>
      </w:r>
      <w:r w:rsidRPr="00D13390">
        <w:rPr>
          <w:rFonts w:ascii="Times New Roman" w:hAnsi="Times New Roman" w:cs="Times New Roman"/>
          <w:sz w:val="26"/>
          <w:szCs w:val="26"/>
        </w:rPr>
        <w:t>. Результаты конкурса «Человек и прир</w:t>
      </w:r>
      <w:r w:rsidRPr="00D13390">
        <w:rPr>
          <w:rFonts w:ascii="Times New Roman" w:hAnsi="Times New Roman" w:cs="Times New Roman"/>
          <w:sz w:val="26"/>
          <w:szCs w:val="26"/>
        </w:rPr>
        <w:t>о</w:t>
      </w:r>
      <w:r w:rsidRPr="00D13390">
        <w:rPr>
          <w:rFonts w:ascii="Times New Roman" w:hAnsi="Times New Roman" w:cs="Times New Roman"/>
          <w:sz w:val="26"/>
          <w:szCs w:val="26"/>
        </w:rPr>
        <w:t>да» будут известны толь</w:t>
      </w:r>
      <w:r>
        <w:rPr>
          <w:rFonts w:ascii="Times New Roman" w:hAnsi="Times New Roman" w:cs="Times New Roman"/>
          <w:sz w:val="26"/>
          <w:szCs w:val="26"/>
        </w:rPr>
        <w:t>ко в начале 2013 – 2014</w:t>
      </w:r>
      <w:r w:rsidRPr="00D13390">
        <w:rPr>
          <w:rFonts w:ascii="Times New Roman" w:hAnsi="Times New Roman" w:cs="Times New Roman"/>
          <w:sz w:val="26"/>
          <w:szCs w:val="26"/>
        </w:rPr>
        <w:t xml:space="preserve"> учебного года.</w:t>
      </w:r>
    </w:p>
    <w:p w:rsidR="008F64C3" w:rsidRPr="00D13390" w:rsidRDefault="00C63B10" w:rsidP="008F6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F64C3" w:rsidRPr="00D13390">
        <w:rPr>
          <w:rFonts w:ascii="Times New Roman" w:hAnsi="Times New Roman" w:cs="Times New Roman"/>
          <w:sz w:val="26"/>
          <w:szCs w:val="26"/>
        </w:rPr>
        <w:t xml:space="preserve">Учащиеся 2 – 4 классов участвовали в </w:t>
      </w:r>
      <w:r w:rsidR="008F64C3" w:rsidRPr="00F753D5">
        <w:rPr>
          <w:rFonts w:ascii="Times New Roman" w:hAnsi="Times New Roman" w:cs="Times New Roman"/>
          <w:b/>
          <w:sz w:val="26"/>
          <w:szCs w:val="26"/>
        </w:rPr>
        <w:t>международном  конкурсе – игре «Ке</w:t>
      </w:r>
      <w:r w:rsidR="008F64C3" w:rsidRPr="00F753D5">
        <w:rPr>
          <w:rFonts w:ascii="Times New Roman" w:hAnsi="Times New Roman" w:cs="Times New Roman"/>
          <w:b/>
          <w:sz w:val="26"/>
          <w:szCs w:val="26"/>
        </w:rPr>
        <w:t>н</w:t>
      </w:r>
      <w:r w:rsidR="008F64C3" w:rsidRPr="00F753D5">
        <w:rPr>
          <w:rFonts w:ascii="Times New Roman" w:hAnsi="Times New Roman" w:cs="Times New Roman"/>
          <w:b/>
          <w:sz w:val="26"/>
          <w:szCs w:val="26"/>
        </w:rPr>
        <w:t>гуру»</w:t>
      </w:r>
      <w:r w:rsidR="008F64C3" w:rsidRPr="00D13390">
        <w:rPr>
          <w:rFonts w:ascii="Times New Roman" w:hAnsi="Times New Roman" w:cs="Times New Roman"/>
          <w:sz w:val="26"/>
          <w:szCs w:val="26"/>
        </w:rPr>
        <w:t>. Результаты участия получились следующие:</w:t>
      </w:r>
    </w:p>
    <w:p w:rsidR="008F64C3" w:rsidRDefault="008F64C3" w:rsidP="008F64C3">
      <w:pPr>
        <w:tabs>
          <w:tab w:val="left" w:pos="720"/>
          <w:tab w:val="left" w:pos="1440"/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D13390">
        <w:rPr>
          <w:rFonts w:ascii="Times New Roman" w:hAnsi="Times New Roman" w:cs="Times New Roman"/>
          <w:sz w:val="26"/>
          <w:szCs w:val="26"/>
          <w:u w:val="single"/>
        </w:rPr>
        <w:t>Вторые классы:</w:t>
      </w:r>
    </w:p>
    <w:p w:rsidR="008F64C3" w:rsidRPr="006D6460" w:rsidRDefault="008F64C3" w:rsidP="008F64C3">
      <w:pPr>
        <w:tabs>
          <w:tab w:val="left" w:pos="720"/>
          <w:tab w:val="left" w:pos="1440"/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8F64C3" w:rsidRPr="00D13390" w:rsidRDefault="00681647" w:rsidP="008F64C3">
      <w:pPr>
        <w:tabs>
          <w:tab w:val="left" w:pos="720"/>
          <w:tab w:val="left" w:pos="1440"/>
          <w:tab w:val="left" w:pos="3045"/>
        </w:tabs>
        <w:spacing w:after="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липпов Иван</w:t>
      </w:r>
      <w:r w:rsidR="008F64C3" w:rsidRPr="00D13390">
        <w:rPr>
          <w:rFonts w:ascii="Times New Roman" w:hAnsi="Times New Roman" w:cs="Times New Roman"/>
          <w:sz w:val="26"/>
          <w:szCs w:val="26"/>
        </w:rPr>
        <w:t xml:space="preserve"> – 1 </w:t>
      </w:r>
      <w:r w:rsidR="008F64C3">
        <w:rPr>
          <w:rFonts w:ascii="Times New Roman" w:hAnsi="Times New Roman" w:cs="Times New Roman"/>
          <w:sz w:val="26"/>
          <w:szCs w:val="26"/>
        </w:rPr>
        <w:t>место в школе</w:t>
      </w:r>
      <w:r w:rsidR="008F64C3" w:rsidRPr="00D13390">
        <w:rPr>
          <w:rFonts w:ascii="Times New Roman" w:hAnsi="Times New Roman" w:cs="Times New Roman"/>
          <w:sz w:val="26"/>
          <w:szCs w:val="26"/>
        </w:rPr>
        <w:t>;</w:t>
      </w:r>
    </w:p>
    <w:p w:rsidR="008F64C3" w:rsidRPr="00D13390" w:rsidRDefault="00681647" w:rsidP="008F64C3">
      <w:pPr>
        <w:tabs>
          <w:tab w:val="left" w:pos="720"/>
          <w:tab w:val="left" w:pos="1440"/>
          <w:tab w:val="left" w:pos="3045"/>
        </w:tabs>
        <w:spacing w:after="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коала Кирилл</w:t>
      </w:r>
      <w:r w:rsidR="008F64C3" w:rsidRPr="00D13390">
        <w:rPr>
          <w:rFonts w:ascii="Times New Roman" w:hAnsi="Times New Roman" w:cs="Times New Roman"/>
          <w:sz w:val="26"/>
          <w:szCs w:val="26"/>
        </w:rPr>
        <w:t xml:space="preserve"> – 2</w:t>
      </w:r>
      <w:r w:rsidR="008F64C3">
        <w:rPr>
          <w:rFonts w:ascii="Times New Roman" w:hAnsi="Times New Roman" w:cs="Times New Roman"/>
          <w:sz w:val="26"/>
          <w:szCs w:val="26"/>
        </w:rPr>
        <w:t xml:space="preserve"> место в школе</w:t>
      </w:r>
      <w:r w:rsidR="008F64C3" w:rsidRPr="00D13390">
        <w:rPr>
          <w:rFonts w:ascii="Times New Roman" w:hAnsi="Times New Roman" w:cs="Times New Roman"/>
          <w:sz w:val="26"/>
          <w:szCs w:val="26"/>
        </w:rPr>
        <w:t>;</w:t>
      </w:r>
    </w:p>
    <w:p w:rsidR="008F64C3" w:rsidRDefault="00681647" w:rsidP="008F64C3">
      <w:pPr>
        <w:tabs>
          <w:tab w:val="left" w:pos="720"/>
          <w:tab w:val="left" w:pos="1440"/>
          <w:tab w:val="left" w:pos="3045"/>
        </w:tabs>
        <w:spacing w:after="0" w:line="240" w:lineRule="auto"/>
        <w:ind w:left="170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Степанов Артём</w:t>
      </w:r>
      <w:r w:rsidR="008F64C3" w:rsidRPr="00D13390">
        <w:rPr>
          <w:rFonts w:ascii="Times New Roman" w:hAnsi="Times New Roman" w:cs="Times New Roman"/>
          <w:sz w:val="26"/>
          <w:szCs w:val="26"/>
        </w:rPr>
        <w:t xml:space="preserve"> – 3 место в школе.</w:t>
      </w:r>
    </w:p>
    <w:p w:rsidR="008F64C3" w:rsidRPr="00F753D5" w:rsidRDefault="008F64C3" w:rsidP="008F64C3">
      <w:pPr>
        <w:tabs>
          <w:tab w:val="left" w:pos="720"/>
          <w:tab w:val="left" w:pos="1440"/>
          <w:tab w:val="left" w:pos="3045"/>
        </w:tabs>
        <w:spacing w:after="0" w:line="240" w:lineRule="auto"/>
        <w:ind w:left="1701"/>
        <w:rPr>
          <w:rFonts w:ascii="Times New Roman" w:hAnsi="Times New Roman" w:cs="Times New Roman"/>
          <w:sz w:val="16"/>
          <w:szCs w:val="16"/>
        </w:rPr>
      </w:pPr>
    </w:p>
    <w:p w:rsidR="008F64C3" w:rsidRPr="00F753D5" w:rsidRDefault="008F64C3" w:rsidP="008F64C3">
      <w:pPr>
        <w:tabs>
          <w:tab w:val="left" w:pos="720"/>
          <w:tab w:val="left" w:pos="1440"/>
          <w:tab w:val="left" w:pos="304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753D5">
        <w:rPr>
          <w:rFonts w:ascii="Times New Roman" w:hAnsi="Times New Roman" w:cs="Times New Roman"/>
          <w:b/>
          <w:i/>
          <w:sz w:val="24"/>
          <w:szCs w:val="24"/>
        </w:rPr>
        <w:t>Примечание: по решению Российского оргкомитета места по району и по региону для вт</w:t>
      </w:r>
      <w:r w:rsidRPr="00F753D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F753D5">
        <w:rPr>
          <w:rFonts w:ascii="Times New Roman" w:hAnsi="Times New Roman" w:cs="Times New Roman"/>
          <w:b/>
          <w:i/>
          <w:sz w:val="24"/>
          <w:szCs w:val="24"/>
        </w:rPr>
        <w:t>роклассников не присуждаются.</w:t>
      </w:r>
    </w:p>
    <w:p w:rsidR="008F64C3" w:rsidRPr="00F753D5" w:rsidRDefault="008F64C3" w:rsidP="008F64C3">
      <w:pPr>
        <w:tabs>
          <w:tab w:val="left" w:pos="720"/>
          <w:tab w:val="left" w:pos="1440"/>
          <w:tab w:val="left" w:pos="304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F64C3" w:rsidRDefault="008F64C3" w:rsidP="008F64C3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D13390">
        <w:rPr>
          <w:rFonts w:ascii="Times New Roman" w:hAnsi="Times New Roman" w:cs="Times New Roman"/>
          <w:sz w:val="26"/>
          <w:szCs w:val="26"/>
          <w:u w:val="single"/>
        </w:rPr>
        <w:t>Третьи классы:</w:t>
      </w:r>
    </w:p>
    <w:p w:rsidR="008F64C3" w:rsidRPr="006D6460" w:rsidRDefault="008F64C3" w:rsidP="008F64C3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8F64C3" w:rsidRPr="00D13390" w:rsidRDefault="00681647" w:rsidP="008F64C3">
      <w:pPr>
        <w:tabs>
          <w:tab w:val="left" w:pos="3210"/>
        </w:tabs>
        <w:spacing w:after="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мофеева Ирина</w:t>
      </w:r>
      <w:r w:rsidR="008F64C3" w:rsidRPr="00D13390">
        <w:rPr>
          <w:rFonts w:ascii="Times New Roman" w:hAnsi="Times New Roman" w:cs="Times New Roman"/>
          <w:sz w:val="26"/>
          <w:szCs w:val="26"/>
        </w:rPr>
        <w:t xml:space="preserve"> – 1 место в школе</w:t>
      </w:r>
      <w:r w:rsidR="008F64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2 место в районе</w:t>
      </w:r>
      <w:r w:rsidR="008F64C3" w:rsidRPr="00D13390">
        <w:rPr>
          <w:rFonts w:ascii="Times New Roman" w:hAnsi="Times New Roman" w:cs="Times New Roman"/>
          <w:sz w:val="26"/>
          <w:szCs w:val="26"/>
        </w:rPr>
        <w:t>;</w:t>
      </w:r>
    </w:p>
    <w:p w:rsidR="008F64C3" w:rsidRPr="00D13390" w:rsidRDefault="00C533BE" w:rsidP="008F64C3">
      <w:pPr>
        <w:tabs>
          <w:tab w:val="left" w:pos="3210"/>
        </w:tabs>
        <w:spacing w:after="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верева Жанна</w:t>
      </w:r>
      <w:r w:rsidR="008F64C3" w:rsidRPr="00D13390">
        <w:rPr>
          <w:rFonts w:ascii="Times New Roman" w:hAnsi="Times New Roman" w:cs="Times New Roman"/>
          <w:sz w:val="26"/>
          <w:szCs w:val="26"/>
        </w:rPr>
        <w:t xml:space="preserve"> – 2 место в школе;</w:t>
      </w:r>
    </w:p>
    <w:p w:rsidR="008F64C3" w:rsidRDefault="00C533BE" w:rsidP="008F64C3">
      <w:pPr>
        <w:tabs>
          <w:tab w:val="left" w:pos="3210"/>
        </w:tabs>
        <w:spacing w:after="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аренков Виктор</w:t>
      </w:r>
      <w:r w:rsidR="008F64C3" w:rsidRPr="00D13390">
        <w:rPr>
          <w:rFonts w:ascii="Times New Roman" w:hAnsi="Times New Roman" w:cs="Times New Roman"/>
          <w:sz w:val="26"/>
          <w:szCs w:val="26"/>
        </w:rPr>
        <w:t xml:space="preserve">  – </w:t>
      </w:r>
      <w:r>
        <w:rPr>
          <w:rFonts w:ascii="Times New Roman" w:hAnsi="Times New Roman" w:cs="Times New Roman"/>
          <w:sz w:val="26"/>
          <w:szCs w:val="26"/>
        </w:rPr>
        <w:t>3</w:t>
      </w:r>
      <w:r w:rsidR="008F64C3">
        <w:rPr>
          <w:rFonts w:ascii="Times New Roman" w:hAnsi="Times New Roman" w:cs="Times New Roman"/>
          <w:sz w:val="26"/>
          <w:szCs w:val="26"/>
        </w:rPr>
        <w:t xml:space="preserve"> место</w:t>
      </w:r>
      <w:r>
        <w:rPr>
          <w:rFonts w:ascii="Times New Roman" w:hAnsi="Times New Roman" w:cs="Times New Roman"/>
          <w:sz w:val="26"/>
          <w:szCs w:val="26"/>
        </w:rPr>
        <w:t xml:space="preserve"> в школе.</w:t>
      </w:r>
    </w:p>
    <w:p w:rsidR="008F64C3" w:rsidRDefault="008F64C3" w:rsidP="008F64C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D13390">
        <w:rPr>
          <w:rFonts w:ascii="Times New Roman" w:hAnsi="Times New Roman" w:cs="Times New Roman"/>
          <w:sz w:val="26"/>
          <w:szCs w:val="26"/>
          <w:u w:val="single"/>
        </w:rPr>
        <w:t>Четвёртые классы:</w:t>
      </w:r>
    </w:p>
    <w:p w:rsidR="008F64C3" w:rsidRPr="006D6460" w:rsidRDefault="008F64C3" w:rsidP="008F64C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8F64C3" w:rsidRPr="00D13390" w:rsidRDefault="00C533BE" w:rsidP="008F64C3">
      <w:pPr>
        <w:tabs>
          <w:tab w:val="left" w:pos="3285"/>
        </w:tabs>
        <w:spacing w:after="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горова Александра  – 1 место в школе, 1</w:t>
      </w:r>
      <w:r w:rsidR="008F64C3" w:rsidRPr="00D13390">
        <w:rPr>
          <w:rFonts w:ascii="Times New Roman" w:hAnsi="Times New Roman" w:cs="Times New Roman"/>
          <w:sz w:val="26"/>
          <w:szCs w:val="26"/>
        </w:rPr>
        <w:t xml:space="preserve"> место в районе;</w:t>
      </w:r>
    </w:p>
    <w:p w:rsidR="008F64C3" w:rsidRPr="00D13390" w:rsidRDefault="00C533BE" w:rsidP="008F64C3">
      <w:pPr>
        <w:tabs>
          <w:tab w:val="left" w:pos="3285"/>
        </w:tabs>
        <w:spacing w:after="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анова Анна</w:t>
      </w:r>
      <w:r w:rsidR="008F64C3" w:rsidRPr="00D13390">
        <w:rPr>
          <w:rFonts w:ascii="Times New Roman" w:hAnsi="Times New Roman" w:cs="Times New Roman"/>
          <w:sz w:val="26"/>
          <w:szCs w:val="26"/>
        </w:rPr>
        <w:t xml:space="preserve">  – 2</w:t>
      </w:r>
      <w:r w:rsidR="008F64C3">
        <w:rPr>
          <w:rFonts w:ascii="Times New Roman" w:hAnsi="Times New Roman" w:cs="Times New Roman"/>
          <w:sz w:val="26"/>
          <w:szCs w:val="26"/>
        </w:rPr>
        <w:t xml:space="preserve"> место в школе</w:t>
      </w:r>
      <w:r>
        <w:rPr>
          <w:rFonts w:ascii="Times New Roman" w:hAnsi="Times New Roman" w:cs="Times New Roman"/>
          <w:sz w:val="26"/>
          <w:szCs w:val="26"/>
        </w:rPr>
        <w:t>, 2 место в районе</w:t>
      </w:r>
      <w:r w:rsidR="008F64C3" w:rsidRPr="00D13390">
        <w:rPr>
          <w:rFonts w:ascii="Times New Roman" w:hAnsi="Times New Roman" w:cs="Times New Roman"/>
          <w:sz w:val="26"/>
          <w:szCs w:val="26"/>
        </w:rPr>
        <w:t>;</w:t>
      </w:r>
    </w:p>
    <w:p w:rsidR="008F64C3" w:rsidRPr="00D13390" w:rsidRDefault="00C533BE" w:rsidP="008F64C3">
      <w:pPr>
        <w:tabs>
          <w:tab w:val="left" w:pos="3285"/>
        </w:tabs>
        <w:spacing w:after="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ноградова Екатерина</w:t>
      </w:r>
      <w:r w:rsidR="008F64C3" w:rsidRPr="00D13390">
        <w:rPr>
          <w:rFonts w:ascii="Times New Roman" w:hAnsi="Times New Roman" w:cs="Times New Roman"/>
          <w:sz w:val="26"/>
          <w:szCs w:val="26"/>
        </w:rPr>
        <w:t xml:space="preserve">  – 3 место в школе.</w:t>
      </w:r>
    </w:p>
    <w:p w:rsidR="008F64C3" w:rsidRPr="00D13390" w:rsidRDefault="008F64C3" w:rsidP="008F6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3390">
        <w:rPr>
          <w:rFonts w:ascii="Times New Roman" w:hAnsi="Times New Roman" w:cs="Times New Roman"/>
          <w:sz w:val="26"/>
          <w:szCs w:val="26"/>
        </w:rPr>
        <w:lastRenderedPageBreak/>
        <w:t>Учащиеся</w:t>
      </w:r>
      <w:r w:rsidR="006F6500">
        <w:rPr>
          <w:rFonts w:ascii="Times New Roman" w:hAnsi="Times New Roman" w:cs="Times New Roman"/>
          <w:sz w:val="26"/>
          <w:szCs w:val="26"/>
        </w:rPr>
        <w:t xml:space="preserve"> </w:t>
      </w:r>
      <w:r w:rsidRPr="00D13390">
        <w:rPr>
          <w:rFonts w:ascii="Times New Roman" w:hAnsi="Times New Roman" w:cs="Times New Roman"/>
          <w:sz w:val="26"/>
          <w:szCs w:val="26"/>
        </w:rPr>
        <w:t xml:space="preserve"> 2 – 4 классов участвовали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F753D5">
        <w:rPr>
          <w:rFonts w:ascii="Times New Roman" w:hAnsi="Times New Roman" w:cs="Times New Roman"/>
          <w:b/>
          <w:sz w:val="26"/>
          <w:szCs w:val="26"/>
        </w:rPr>
        <w:t>международном конкурсе «Русский медвеж</w:t>
      </w:r>
      <w:r w:rsidRPr="00F753D5">
        <w:rPr>
          <w:rFonts w:ascii="Times New Roman" w:hAnsi="Times New Roman" w:cs="Times New Roman"/>
          <w:b/>
          <w:sz w:val="26"/>
          <w:szCs w:val="26"/>
        </w:rPr>
        <w:t>о</w:t>
      </w:r>
      <w:r w:rsidRPr="00F753D5">
        <w:rPr>
          <w:rFonts w:ascii="Times New Roman" w:hAnsi="Times New Roman" w:cs="Times New Roman"/>
          <w:b/>
          <w:sz w:val="26"/>
          <w:szCs w:val="26"/>
        </w:rPr>
        <w:t>нок»</w:t>
      </w:r>
      <w:r w:rsidRPr="00D13390">
        <w:rPr>
          <w:rFonts w:ascii="Times New Roman" w:hAnsi="Times New Roman" w:cs="Times New Roman"/>
          <w:sz w:val="26"/>
          <w:szCs w:val="26"/>
        </w:rPr>
        <w:t>:</w:t>
      </w:r>
    </w:p>
    <w:p w:rsidR="008F64C3" w:rsidRDefault="008F64C3" w:rsidP="008F64C3">
      <w:pPr>
        <w:tabs>
          <w:tab w:val="left" w:pos="720"/>
          <w:tab w:val="left" w:pos="1440"/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D13390">
        <w:rPr>
          <w:rFonts w:ascii="Times New Roman" w:hAnsi="Times New Roman" w:cs="Times New Roman"/>
          <w:sz w:val="26"/>
          <w:szCs w:val="26"/>
          <w:u w:val="single"/>
        </w:rPr>
        <w:t>Вторые классы:</w:t>
      </w:r>
    </w:p>
    <w:p w:rsidR="008F64C3" w:rsidRPr="006D6460" w:rsidRDefault="008F64C3" w:rsidP="008F64C3">
      <w:pPr>
        <w:tabs>
          <w:tab w:val="left" w:pos="720"/>
          <w:tab w:val="left" w:pos="1440"/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8F64C3" w:rsidRPr="00D13390" w:rsidRDefault="006F6500" w:rsidP="008F64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тамонова Анфиса</w:t>
      </w:r>
      <w:r w:rsidR="008F64C3" w:rsidRPr="00D13390">
        <w:rPr>
          <w:rFonts w:ascii="Times New Roman" w:hAnsi="Times New Roman" w:cs="Times New Roman"/>
          <w:sz w:val="26"/>
          <w:szCs w:val="26"/>
        </w:rPr>
        <w:t xml:space="preserve"> – 1 место в школе</w:t>
      </w:r>
      <w:r>
        <w:rPr>
          <w:rFonts w:ascii="Times New Roman" w:hAnsi="Times New Roman" w:cs="Times New Roman"/>
          <w:sz w:val="26"/>
          <w:szCs w:val="26"/>
        </w:rPr>
        <w:t>, 1 место в районе, 1</w:t>
      </w:r>
      <w:r w:rsidR="008F64C3">
        <w:rPr>
          <w:rFonts w:ascii="Times New Roman" w:hAnsi="Times New Roman" w:cs="Times New Roman"/>
          <w:sz w:val="26"/>
          <w:szCs w:val="26"/>
        </w:rPr>
        <w:t xml:space="preserve"> место в регионе</w:t>
      </w:r>
      <w:r w:rsidR="008F64C3" w:rsidRPr="00D13390">
        <w:rPr>
          <w:rFonts w:ascii="Times New Roman" w:hAnsi="Times New Roman" w:cs="Times New Roman"/>
          <w:sz w:val="26"/>
          <w:szCs w:val="26"/>
        </w:rPr>
        <w:t>;</w:t>
      </w:r>
    </w:p>
    <w:p w:rsidR="008F64C3" w:rsidRPr="00D13390" w:rsidRDefault="006F6500" w:rsidP="006F6500">
      <w:pPr>
        <w:tabs>
          <w:tab w:val="left" w:pos="720"/>
          <w:tab w:val="left" w:pos="1440"/>
          <w:tab w:val="left" w:pos="30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Соусова Анастасия</w:t>
      </w:r>
      <w:r w:rsidR="008F64C3" w:rsidRPr="00D13390">
        <w:rPr>
          <w:rFonts w:ascii="Times New Roman" w:hAnsi="Times New Roman" w:cs="Times New Roman"/>
          <w:sz w:val="26"/>
          <w:szCs w:val="26"/>
        </w:rPr>
        <w:t xml:space="preserve"> – 2 место в школе</w:t>
      </w:r>
      <w:r>
        <w:rPr>
          <w:rFonts w:ascii="Times New Roman" w:hAnsi="Times New Roman" w:cs="Times New Roman"/>
          <w:sz w:val="26"/>
          <w:szCs w:val="26"/>
        </w:rPr>
        <w:t>, 2 место в районе, 3 место в регионе</w:t>
      </w:r>
      <w:r w:rsidR="008F64C3" w:rsidRPr="00D13390">
        <w:rPr>
          <w:rFonts w:ascii="Times New Roman" w:hAnsi="Times New Roman" w:cs="Times New Roman"/>
          <w:sz w:val="26"/>
          <w:szCs w:val="26"/>
        </w:rPr>
        <w:t>;</w:t>
      </w:r>
    </w:p>
    <w:p w:rsidR="008F64C3" w:rsidRPr="00D13390" w:rsidRDefault="008F64C3" w:rsidP="008F64C3">
      <w:pPr>
        <w:tabs>
          <w:tab w:val="left" w:pos="720"/>
          <w:tab w:val="left" w:pos="1440"/>
          <w:tab w:val="left" w:pos="30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6F6500">
        <w:rPr>
          <w:rFonts w:ascii="Times New Roman" w:hAnsi="Times New Roman" w:cs="Times New Roman"/>
          <w:sz w:val="26"/>
          <w:szCs w:val="26"/>
        </w:rPr>
        <w:t>Бахтова Ирина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6F6500">
        <w:rPr>
          <w:rFonts w:ascii="Times New Roman" w:hAnsi="Times New Roman" w:cs="Times New Roman"/>
          <w:sz w:val="26"/>
          <w:szCs w:val="26"/>
        </w:rPr>
        <w:t xml:space="preserve">3 </w:t>
      </w:r>
      <w:r>
        <w:rPr>
          <w:rFonts w:ascii="Times New Roman" w:hAnsi="Times New Roman" w:cs="Times New Roman"/>
          <w:sz w:val="26"/>
          <w:szCs w:val="26"/>
        </w:rPr>
        <w:t>место в школе</w:t>
      </w:r>
      <w:r w:rsidR="006F6500">
        <w:rPr>
          <w:rFonts w:ascii="Times New Roman" w:hAnsi="Times New Roman" w:cs="Times New Roman"/>
          <w:sz w:val="26"/>
          <w:szCs w:val="26"/>
        </w:rPr>
        <w:t>, 3 место в район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F64C3" w:rsidRPr="00D13390" w:rsidRDefault="008F64C3" w:rsidP="008F64C3">
      <w:pPr>
        <w:tabs>
          <w:tab w:val="left" w:pos="720"/>
          <w:tab w:val="left" w:pos="1440"/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3390">
        <w:rPr>
          <w:rFonts w:ascii="Times New Roman" w:hAnsi="Times New Roman" w:cs="Times New Roman"/>
          <w:sz w:val="26"/>
          <w:szCs w:val="26"/>
        </w:rPr>
        <w:tab/>
      </w:r>
      <w:r w:rsidRPr="00D13390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</w:p>
    <w:p w:rsidR="008F64C3" w:rsidRDefault="008F64C3" w:rsidP="008F64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D13390">
        <w:rPr>
          <w:rFonts w:ascii="Times New Roman" w:hAnsi="Times New Roman" w:cs="Times New Roman"/>
          <w:sz w:val="26"/>
          <w:szCs w:val="26"/>
          <w:u w:val="single"/>
        </w:rPr>
        <w:t>Третьи классы:</w:t>
      </w:r>
    </w:p>
    <w:p w:rsidR="008F64C3" w:rsidRPr="006D6460" w:rsidRDefault="008F64C3" w:rsidP="008F64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8F64C3" w:rsidRPr="00D13390" w:rsidRDefault="008F64C3" w:rsidP="008F64C3">
      <w:pPr>
        <w:tabs>
          <w:tab w:val="left" w:pos="720"/>
          <w:tab w:val="left" w:pos="1440"/>
          <w:tab w:val="left" w:pos="32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3390">
        <w:rPr>
          <w:rFonts w:ascii="Times New Roman" w:hAnsi="Times New Roman" w:cs="Times New Roman"/>
          <w:sz w:val="26"/>
          <w:szCs w:val="26"/>
        </w:rPr>
        <w:tab/>
      </w:r>
      <w:r w:rsidRPr="00D1339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A0CA5">
        <w:rPr>
          <w:rFonts w:ascii="Times New Roman" w:hAnsi="Times New Roman" w:cs="Times New Roman"/>
          <w:sz w:val="26"/>
          <w:szCs w:val="26"/>
        </w:rPr>
        <w:t>Ломоносова Лидия</w:t>
      </w:r>
      <w:r w:rsidRPr="00D13390">
        <w:rPr>
          <w:rFonts w:ascii="Times New Roman" w:hAnsi="Times New Roman" w:cs="Times New Roman"/>
          <w:sz w:val="26"/>
          <w:szCs w:val="26"/>
        </w:rPr>
        <w:t xml:space="preserve"> – 1</w:t>
      </w:r>
      <w:r>
        <w:rPr>
          <w:rFonts w:ascii="Times New Roman" w:hAnsi="Times New Roman" w:cs="Times New Roman"/>
          <w:sz w:val="26"/>
          <w:szCs w:val="26"/>
        </w:rPr>
        <w:t xml:space="preserve"> место в школе</w:t>
      </w:r>
      <w:r w:rsidR="003A0CA5">
        <w:rPr>
          <w:rFonts w:ascii="Times New Roman" w:hAnsi="Times New Roman" w:cs="Times New Roman"/>
          <w:sz w:val="26"/>
          <w:szCs w:val="26"/>
        </w:rPr>
        <w:t>, 2 место в районе</w:t>
      </w:r>
      <w:r w:rsidRPr="00D13390">
        <w:rPr>
          <w:rFonts w:ascii="Times New Roman" w:hAnsi="Times New Roman" w:cs="Times New Roman"/>
          <w:sz w:val="26"/>
          <w:szCs w:val="26"/>
        </w:rPr>
        <w:t>;</w:t>
      </w:r>
    </w:p>
    <w:p w:rsidR="008F64C3" w:rsidRPr="00D13390" w:rsidRDefault="008F64C3" w:rsidP="008F64C3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339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A0CA5">
        <w:rPr>
          <w:rFonts w:ascii="Times New Roman" w:hAnsi="Times New Roman" w:cs="Times New Roman"/>
          <w:sz w:val="26"/>
          <w:szCs w:val="26"/>
        </w:rPr>
        <w:t>Смирнов Матвей</w:t>
      </w:r>
      <w:r w:rsidRPr="00D13390">
        <w:rPr>
          <w:rFonts w:ascii="Times New Roman" w:hAnsi="Times New Roman" w:cs="Times New Roman"/>
          <w:sz w:val="26"/>
          <w:szCs w:val="26"/>
        </w:rPr>
        <w:t xml:space="preserve"> – 2</w:t>
      </w:r>
      <w:r>
        <w:rPr>
          <w:rFonts w:ascii="Times New Roman" w:hAnsi="Times New Roman" w:cs="Times New Roman"/>
          <w:sz w:val="26"/>
          <w:szCs w:val="26"/>
        </w:rPr>
        <w:t xml:space="preserve"> место в школе</w:t>
      </w:r>
      <w:r w:rsidRPr="00D13390">
        <w:rPr>
          <w:rFonts w:ascii="Times New Roman" w:hAnsi="Times New Roman" w:cs="Times New Roman"/>
          <w:sz w:val="26"/>
          <w:szCs w:val="26"/>
        </w:rPr>
        <w:t>;</w:t>
      </w:r>
    </w:p>
    <w:p w:rsidR="008F64C3" w:rsidRPr="00D13390" w:rsidRDefault="008F64C3" w:rsidP="008F64C3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339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A0CA5">
        <w:rPr>
          <w:rFonts w:ascii="Times New Roman" w:hAnsi="Times New Roman" w:cs="Times New Roman"/>
          <w:sz w:val="26"/>
          <w:szCs w:val="26"/>
        </w:rPr>
        <w:t>Амосенков Тимофей – 2</w:t>
      </w:r>
      <w:r>
        <w:rPr>
          <w:rFonts w:ascii="Times New Roman" w:hAnsi="Times New Roman" w:cs="Times New Roman"/>
          <w:sz w:val="26"/>
          <w:szCs w:val="26"/>
        </w:rPr>
        <w:t xml:space="preserve"> место в школе.</w:t>
      </w:r>
    </w:p>
    <w:p w:rsidR="008F64C3" w:rsidRPr="00D13390" w:rsidRDefault="008F64C3" w:rsidP="008F64C3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64C3" w:rsidRDefault="008F64C3" w:rsidP="008F64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3390">
        <w:rPr>
          <w:rFonts w:ascii="Times New Roman" w:hAnsi="Times New Roman" w:cs="Times New Roman"/>
          <w:sz w:val="26"/>
          <w:szCs w:val="26"/>
          <w:u w:val="single"/>
        </w:rPr>
        <w:t>Учащиеся 4 – х классов</w:t>
      </w:r>
      <w:r w:rsidRPr="00D13390">
        <w:rPr>
          <w:rFonts w:ascii="Times New Roman" w:hAnsi="Times New Roman" w:cs="Times New Roman"/>
          <w:sz w:val="26"/>
          <w:szCs w:val="26"/>
        </w:rPr>
        <w:t xml:space="preserve"> выглядели таким образом:</w:t>
      </w:r>
    </w:p>
    <w:p w:rsidR="008F64C3" w:rsidRPr="006D6460" w:rsidRDefault="008F64C3" w:rsidP="008F64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64C3" w:rsidRPr="00D13390" w:rsidRDefault="008F64C3" w:rsidP="008F64C3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3390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A0CA5">
        <w:rPr>
          <w:rFonts w:ascii="Times New Roman" w:hAnsi="Times New Roman" w:cs="Times New Roman"/>
          <w:sz w:val="26"/>
          <w:szCs w:val="26"/>
        </w:rPr>
        <w:t>Тельнюк Ульяна</w:t>
      </w:r>
      <w:r w:rsidRPr="00D13390">
        <w:rPr>
          <w:rFonts w:ascii="Times New Roman" w:hAnsi="Times New Roman" w:cs="Times New Roman"/>
          <w:sz w:val="26"/>
          <w:szCs w:val="26"/>
        </w:rPr>
        <w:t xml:space="preserve"> – 1 место в школе</w:t>
      </w:r>
      <w:r>
        <w:rPr>
          <w:rFonts w:ascii="Times New Roman" w:hAnsi="Times New Roman" w:cs="Times New Roman"/>
          <w:sz w:val="26"/>
          <w:szCs w:val="26"/>
        </w:rPr>
        <w:t>, 2 место в районе</w:t>
      </w:r>
      <w:r w:rsidRPr="00D13390">
        <w:rPr>
          <w:rFonts w:ascii="Times New Roman" w:hAnsi="Times New Roman" w:cs="Times New Roman"/>
          <w:sz w:val="26"/>
          <w:szCs w:val="26"/>
        </w:rPr>
        <w:t>;</w:t>
      </w:r>
    </w:p>
    <w:p w:rsidR="008F64C3" w:rsidRPr="00D13390" w:rsidRDefault="008F64C3" w:rsidP="008F64C3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339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A0CA5">
        <w:rPr>
          <w:rFonts w:ascii="Times New Roman" w:hAnsi="Times New Roman" w:cs="Times New Roman"/>
          <w:sz w:val="26"/>
          <w:szCs w:val="26"/>
        </w:rPr>
        <w:t>Медведева Дарья</w:t>
      </w:r>
      <w:r w:rsidRPr="00D13390">
        <w:rPr>
          <w:rFonts w:ascii="Times New Roman" w:hAnsi="Times New Roman" w:cs="Times New Roman"/>
          <w:sz w:val="26"/>
          <w:szCs w:val="26"/>
        </w:rPr>
        <w:t>– 2 место в школе;</w:t>
      </w:r>
    </w:p>
    <w:p w:rsidR="008F64C3" w:rsidRPr="00D13390" w:rsidRDefault="008F64C3" w:rsidP="008F64C3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3390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A0CA5">
        <w:rPr>
          <w:rFonts w:ascii="Times New Roman" w:hAnsi="Times New Roman" w:cs="Times New Roman"/>
          <w:sz w:val="26"/>
          <w:szCs w:val="26"/>
        </w:rPr>
        <w:t>Сушкова Ольга</w:t>
      </w:r>
      <w:r w:rsidRPr="00D13390">
        <w:rPr>
          <w:rFonts w:ascii="Times New Roman" w:hAnsi="Times New Roman" w:cs="Times New Roman"/>
          <w:sz w:val="26"/>
          <w:szCs w:val="26"/>
        </w:rPr>
        <w:t xml:space="preserve"> – 3 место в школе.</w:t>
      </w:r>
    </w:p>
    <w:p w:rsidR="008F64C3" w:rsidRPr="00D13390" w:rsidRDefault="008F64C3" w:rsidP="008F64C3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64C3" w:rsidRDefault="008F64C3" w:rsidP="008F64C3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3390">
        <w:rPr>
          <w:rFonts w:ascii="Times New Roman" w:hAnsi="Times New Roman" w:cs="Times New Roman"/>
          <w:sz w:val="26"/>
          <w:szCs w:val="26"/>
        </w:rPr>
        <w:t>Кроме учебных конкурсов, учащиеся начальной школы были участниками и победит</w:t>
      </w:r>
      <w:r w:rsidRPr="00D13390">
        <w:rPr>
          <w:rFonts w:ascii="Times New Roman" w:hAnsi="Times New Roman" w:cs="Times New Roman"/>
          <w:sz w:val="26"/>
          <w:szCs w:val="26"/>
        </w:rPr>
        <w:t>е</w:t>
      </w:r>
      <w:r w:rsidR="00DF1C9B">
        <w:rPr>
          <w:rFonts w:ascii="Times New Roman" w:hAnsi="Times New Roman" w:cs="Times New Roman"/>
          <w:sz w:val="26"/>
          <w:szCs w:val="26"/>
        </w:rPr>
        <w:t xml:space="preserve">лями городских, областных, </w:t>
      </w:r>
      <w:r w:rsidRPr="00D13390">
        <w:rPr>
          <w:rFonts w:ascii="Times New Roman" w:hAnsi="Times New Roman" w:cs="Times New Roman"/>
          <w:sz w:val="26"/>
          <w:szCs w:val="26"/>
        </w:rPr>
        <w:t xml:space="preserve"> всероссийских</w:t>
      </w:r>
      <w:r w:rsidR="00DF1C9B">
        <w:rPr>
          <w:rFonts w:ascii="Times New Roman" w:hAnsi="Times New Roman" w:cs="Times New Roman"/>
          <w:sz w:val="26"/>
          <w:szCs w:val="26"/>
        </w:rPr>
        <w:t xml:space="preserve"> и международных </w:t>
      </w:r>
      <w:r w:rsidRPr="00D133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нтеллектуальных и </w:t>
      </w:r>
      <w:r w:rsidRPr="00D13390">
        <w:rPr>
          <w:rFonts w:ascii="Times New Roman" w:hAnsi="Times New Roman" w:cs="Times New Roman"/>
          <w:sz w:val="26"/>
          <w:szCs w:val="26"/>
        </w:rPr>
        <w:t>творческих конкурсов.</w:t>
      </w:r>
      <w:r w:rsidR="00DF1C9B">
        <w:rPr>
          <w:rFonts w:ascii="Times New Roman" w:hAnsi="Times New Roman" w:cs="Times New Roman"/>
          <w:sz w:val="26"/>
          <w:szCs w:val="26"/>
        </w:rPr>
        <w:t xml:space="preserve"> </w:t>
      </w:r>
      <w:r w:rsidRPr="00D13390">
        <w:rPr>
          <w:rFonts w:ascii="Times New Roman" w:hAnsi="Times New Roman" w:cs="Times New Roman"/>
          <w:sz w:val="26"/>
          <w:szCs w:val="26"/>
        </w:rPr>
        <w:t xml:space="preserve">Сведения об </w:t>
      </w:r>
      <w:r w:rsidR="00DF1C9B">
        <w:rPr>
          <w:rFonts w:ascii="Times New Roman" w:hAnsi="Times New Roman" w:cs="Times New Roman"/>
          <w:sz w:val="26"/>
          <w:szCs w:val="26"/>
        </w:rPr>
        <w:t xml:space="preserve">участии в школьных, городских, </w:t>
      </w:r>
      <w:r w:rsidRPr="00D13390">
        <w:rPr>
          <w:rFonts w:ascii="Times New Roman" w:hAnsi="Times New Roman" w:cs="Times New Roman"/>
          <w:sz w:val="26"/>
          <w:szCs w:val="26"/>
        </w:rPr>
        <w:t xml:space="preserve">областных </w:t>
      </w:r>
      <w:r w:rsidR="00DF1C9B">
        <w:rPr>
          <w:rFonts w:ascii="Times New Roman" w:hAnsi="Times New Roman" w:cs="Times New Roman"/>
          <w:sz w:val="26"/>
          <w:szCs w:val="26"/>
        </w:rPr>
        <w:t>и ме</w:t>
      </w:r>
      <w:r w:rsidR="00DF1C9B">
        <w:rPr>
          <w:rFonts w:ascii="Times New Roman" w:hAnsi="Times New Roman" w:cs="Times New Roman"/>
          <w:sz w:val="26"/>
          <w:szCs w:val="26"/>
        </w:rPr>
        <w:t>ж</w:t>
      </w:r>
      <w:r w:rsidR="00DF1C9B">
        <w:rPr>
          <w:rFonts w:ascii="Times New Roman" w:hAnsi="Times New Roman" w:cs="Times New Roman"/>
          <w:sz w:val="26"/>
          <w:szCs w:val="26"/>
        </w:rPr>
        <w:t xml:space="preserve">дународных </w:t>
      </w:r>
      <w:r w:rsidRPr="00D13390">
        <w:rPr>
          <w:rFonts w:ascii="Times New Roman" w:hAnsi="Times New Roman" w:cs="Times New Roman"/>
          <w:sz w:val="26"/>
          <w:szCs w:val="26"/>
        </w:rPr>
        <w:t xml:space="preserve">конкурсах и их результативности </w:t>
      </w:r>
      <w:r>
        <w:rPr>
          <w:rFonts w:ascii="Times New Roman" w:hAnsi="Times New Roman" w:cs="Times New Roman"/>
          <w:sz w:val="26"/>
          <w:szCs w:val="26"/>
        </w:rPr>
        <w:t>имеются у учителей Сафоновой Е.Н., Чесноковой Н.В. и Милютиной Л.А.</w:t>
      </w:r>
      <w:r w:rsidR="00DF1C9B">
        <w:rPr>
          <w:rFonts w:ascii="Times New Roman" w:hAnsi="Times New Roman" w:cs="Times New Roman"/>
          <w:sz w:val="26"/>
          <w:szCs w:val="26"/>
        </w:rPr>
        <w:t>; часть результатов вложены в папку «Кафедра уч</w:t>
      </w:r>
      <w:r w:rsidR="00DF1C9B">
        <w:rPr>
          <w:rFonts w:ascii="Times New Roman" w:hAnsi="Times New Roman" w:cs="Times New Roman"/>
          <w:sz w:val="26"/>
          <w:szCs w:val="26"/>
        </w:rPr>
        <w:t>и</w:t>
      </w:r>
      <w:r w:rsidR="00DF1C9B">
        <w:rPr>
          <w:rFonts w:ascii="Times New Roman" w:hAnsi="Times New Roman" w:cs="Times New Roman"/>
          <w:sz w:val="26"/>
          <w:szCs w:val="26"/>
        </w:rPr>
        <w:t>телей начальных классов. 2012 – 2013 учебный год»</w:t>
      </w:r>
    </w:p>
    <w:p w:rsidR="00DF1C9B" w:rsidRDefault="00DF1C9B" w:rsidP="008F64C3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05FE" w:rsidRPr="008B05FE" w:rsidRDefault="008B05FE" w:rsidP="008B05FE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B05FE">
        <w:rPr>
          <w:rFonts w:ascii="Times New Roman" w:hAnsi="Times New Roman" w:cs="Times New Roman"/>
          <w:sz w:val="26"/>
          <w:szCs w:val="26"/>
        </w:rPr>
        <w:t xml:space="preserve">Учителями начальных классов была проделана большая работа по внедрению в практику работы элементов здоровьесберегающих технологий: доброжелательность, создание атмосферы успешности, забота школы не только о знаниях по предмету, но и о психологическом состоянии ученика, творческий подход к проведению уроков. </w:t>
      </w:r>
    </w:p>
    <w:p w:rsidR="008B05FE" w:rsidRPr="008B05FE" w:rsidRDefault="008B05FE" w:rsidP="008B05FE">
      <w:pPr>
        <w:spacing w:before="33" w:after="0" w:line="240" w:lineRule="auto"/>
        <w:rPr>
          <w:rFonts w:ascii="Times New Roman" w:hAnsi="Times New Roman" w:cs="Times New Roman"/>
          <w:sz w:val="26"/>
          <w:szCs w:val="26"/>
        </w:rPr>
      </w:pPr>
      <w:r w:rsidRPr="008B05FE">
        <w:rPr>
          <w:rFonts w:ascii="Times New Roman" w:hAnsi="Times New Roman" w:cs="Times New Roman"/>
          <w:sz w:val="26"/>
          <w:szCs w:val="26"/>
        </w:rPr>
        <w:t xml:space="preserve">         </w:t>
      </w:r>
      <w:r w:rsidR="00DC22D7">
        <w:rPr>
          <w:rFonts w:ascii="Times New Roman" w:hAnsi="Times New Roman" w:cs="Times New Roman"/>
          <w:sz w:val="26"/>
          <w:szCs w:val="26"/>
        </w:rPr>
        <w:t xml:space="preserve">  </w:t>
      </w:r>
      <w:r w:rsidRPr="008B05FE">
        <w:rPr>
          <w:rFonts w:ascii="Times New Roman" w:hAnsi="Times New Roman" w:cs="Times New Roman"/>
          <w:sz w:val="26"/>
          <w:szCs w:val="26"/>
        </w:rPr>
        <w:t>Педагоги  постоянно работают над задачей формирования творчески работающ</w:t>
      </w:r>
      <w:r w:rsidRPr="008B05FE">
        <w:rPr>
          <w:rFonts w:ascii="Times New Roman" w:hAnsi="Times New Roman" w:cs="Times New Roman"/>
          <w:sz w:val="26"/>
          <w:szCs w:val="26"/>
        </w:rPr>
        <w:t>е</w:t>
      </w:r>
      <w:r w:rsidRPr="008B05FE">
        <w:rPr>
          <w:rFonts w:ascii="Times New Roman" w:hAnsi="Times New Roman" w:cs="Times New Roman"/>
          <w:sz w:val="26"/>
          <w:szCs w:val="26"/>
        </w:rPr>
        <w:t>го коллектива учителей – единомышленников. В этом году преподаватели повышали свой профессиональный уровень, посещая курсы и семинары. Каждый учитель ведёт методическую работ</w:t>
      </w:r>
      <w:r w:rsidR="00DC22D7">
        <w:rPr>
          <w:rFonts w:ascii="Times New Roman" w:hAnsi="Times New Roman" w:cs="Times New Roman"/>
          <w:sz w:val="26"/>
          <w:szCs w:val="26"/>
        </w:rPr>
        <w:t>у по самообразованию</w:t>
      </w:r>
      <w:r w:rsidRPr="008B05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05FE" w:rsidRDefault="008B05FE" w:rsidP="008B05F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443F" w:rsidRPr="008B05FE" w:rsidRDefault="007C443F" w:rsidP="008B05F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211436">
        <w:rPr>
          <w:rFonts w:ascii="Times New Roman" w:hAnsi="Times New Roman" w:cs="Times New Roman"/>
          <w:b/>
          <w:bCs/>
          <w:i/>
          <w:sz w:val="26"/>
          <w:szCs w:val="26"/>
        </w:rPr>
        <w:t>Повышение квалификации учителей</w:t>
      </w:r>
    </w:p>
    <w:p w:rsidR="007C443F" w:rsidRPr="0041487F" w:rsidRDefault="008B05FE" w:rsidP="007C443F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2012-2013</w:t>
      </w:r>
      <w:r w:rsidR="007C443F" w:rsidRPr="00DE5A2E">
        <w:rPr>
          <w:rFonts w:ascii="Times New Roman" w:hAnsi="Times New Roman" w:cs="Times New Roman"/>
          <w:bCs/>
          <w:sz w:val="26"/>
          <w:szCs w:val="26"/>
        </w:rPr>
        <w:t xml:space="preserve"> учебном  году  вопрос  повышения  квалификации  педагогов   р</w:t>
      </w:r>
      <w:r w:rsidR="007C443F" w:rsidRPr="00DE5A2E">
        <w:rPr>
          <w:rFonts w:ascii="Times New Roman" w:hAnsi="Times New Roman" w:cs="Times New Roman"/>
          <w:bCs/>
          <w:sz w:val="26"/>
          <w:szCs w:val="26"/>
        </w:rPr>
        <w:t>е</w:t>
      </w:r>
      <w:r w:rsidR="007C443F" w:rsidRPr="00DE5A2E">
        <w:rPr>
          <w:rFonts w:ascii="Times New Roman" w:hAnsi="Times New Roman" w:cs="Times New Roman"/>
          <w:bCs/>
          <w:sz w:val="26"/>
          <w:szCs w:val="26"/>
        </w:rPr>
        <w:t>шался  через  проведе</w:t>
      </w:r>
      <w:r w:rsidR="007C443F">
        <w:rPr>
          <w:rFonts w:ascii="Times New Roman" w:hAnsi="Times New Roman" w:cs="Times New Roman"/>
          <w:bCs/>
          <w:sz w:val="26"/>
          <w:szCs w:val="26"/>
        </w:rPr>
        <w:t>ние курсовой подготовки  на  базе школ города и ПОИПКРО</w:t>
      </w:r>
      <w:r w:rsidR="007C443F" w:rsidRPr="00DE5A2E">
        <w:rPr>
          <w:rFonts w:ascii="Times New Roman" w:hAnsi="Times New Roman" w:cs="Times New Roman"/>
          <w:bCs/>
          <w:sz w:val="26"/>
          <w:szCs w:val="26"/>
        </w:rPr>
        <w:t>. П</w:t>
      </w:r>
      <w:r w:rsidR="007C443F" w:rsidRPr="00DE5A2E">
        <w:rPr>
          <w:rFonts w:ascii="Times New Roman" w:hAnsi="Times New Roman" w:cs="Times New Roman"/>
          <w:bCs/>
          <w:sz w:val="26"/>
          <w:szCs w:val="26"/>
        </w:rPr>
        <w:t>о</w:t>
      </w:r>
      <w:r w:rsidR="007C443F" w:rsidRPr="00DE5A2E">
        <w:rPr>
          <w:rFonts w:ascii="Times New Roman" w:hAnsi="Times New Roman" w:cs="Times New Roman"/>
          <w:bCs/>
          <w:sz w:val="26"/>
          <w:szCs w:val="26"/>
        </w:rPr>
        <w:t>вышение  квалификации  осуще</w:t>
      </w:r>
      <w:r w:rsidR="007C443F">
        <w:rPr>
          <w:rFonts w:ascii="Times New Roman" w:hAnsi="Times New Roman" w:cs="Times New Roman"/>
          <w:bCs/>
          <w:sz w:val="26"/>
          <w:szCs w:val="26"/>
        </w:rPr>
        <w:t xml:space="preserve">ствлялось  планово,  с  </w:t>
      </w:r>
      <w:r w:rsidR="007C443F" w:rsidRPr="00DE5A2E">
        <w:rPr>
          <w:rFonts w:ascii="Times New Roman" w:hAnsi="Times New Roman" w:cs="Times New Roman"/>
          <w:bCs/>
          <w:sz w:val="26"/>
          <w:szCs w:val="26"/>
        </w:rPr>
        <w:t xml:space="preserve">учётом потребности учителей. Основными формами повышения квалификации учителей стали курсы </w:t>
      </w:r>
      <w:r w:rsidR="007C443F">
        <w:rPr>
          <w:rFonts w:ascii="Times New Roman" w:hAnsi="Times New Roman" w:cs="Times New Roman"/>
          <w:bCs/>
          <w:sz w:val="26"/>
          <w:szCs w:val="26"/>
        </w:rPr>
        <w:t>повышения кв</w:t>
      </w:r>
      <w:r w:rsidR="007C443F">
        <w:rPr>
          <w:rFonts w:ascii="Times New Roman" w:hAnsi="Times New Roman" w:cs="Times New Roman"/>
          <w:bCs/>
          <w:sz w:val="26"/>
          <w:szCs w:val="26"/>
        </w:rPr>
        <w:t>а</w:t>
      </w:r>
      <w:r w:rsidR="007C443F">
        <w:rPr>
          <w:rFonts w:ascii="Times New Roman" w:hAnsi="Times New Roman" w:cs="Times New Roman"/>
          <w:bCs/>
          <w:sz w:val="26"/>
          <w:szCs w:val="26"/>
        </w:rPr>
        <w:t>лификации.</w:t>
      </w:r>
    </w:p>
    <w:p w:rsidR="00DC22D7" w:rsidRDefault="00DC22D7" w:rsidP="007C443F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C443F" w:rsidRPr="00420E70" w:rsidRDefault="007C443F" w:rsidP="007C443F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20E70">
        <w:rPr>
          <w:rFonts w:ascii="Times New Roman" w:hAnsi="Times New Roman" w:cs="Times New Roman"/>
          <w:b/>
          <w:i/>
          <w:sz w:val="26"/>
          <w:szCs w:val="26"/>
        </w:rPr>
        <w:t>Сведения о повышении квалификации педагогических работников</w:t>
      </w:r>
    </w:p>
    <w:tbl>
      <w:tblPr>
        <w:tblStyle w:val="a7"/>
        <w:tblW w:w="0" w:type="auto"/>
        <w:tblLook w:val="04A0"/>
      </w:tblPr>
      <w:tblGrid>
        <w:gridCol w:w="2943"/>
        <w:gridCol w:w="4253"/>
        <w:gridCol w:w="2835"/>
      </w:tblGrid>
      <w:tr w:rsidR="00813BFB" w:rsidTr="00194199">
        <w:trPr>
          <w:trHeight w:val="104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атегория педагогич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ких кадро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 педагогов, прошедших курсовую подготовк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есто проведения курсов</w:t>
            </w:r>
          </w:p>
        </w:tc>
      </w:tr>
      <w:tr w:rsidR="00813BFB" w:rsidTr="0019419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снокова Н.В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BFB" w:rsidRDefault="00813BFB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спользование ЭОР в дея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 учителя начальной школы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очно-дистанционные ПОИПКРО, г.Псков)</w:t>
            </w:r>
          </w:p>
          <w:p w:rsidR="00813BFB" w:rsidRDefault="00813BFB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BFB" w:rsidRDefault="00813BFB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спользование ЭОР в дея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 учителя начальной школы» (очно-дистанционные. Институт информационных технологий «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»)</w:t>
            </w:r>
          </w:p>
          <w:p w:rsidR="00813BFB" w:rsidRDefault="00813BFB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BFB" w:rsidRDefault="00813BFB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сы по смартдоске</w:t>
            </w:r>
          </w:p>
          <w:p w:rsidR="00813BFB" w:rsidRDefault="00813BFB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BFB" w:rsidRDefault="00813BFB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 «1 сентября». Общеро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проект «Школа цифрового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» (модульные курсы Педуни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тета «Первое сентября»</w:t>
            </w:r>
          </w:p>
          <w:p w:rsidR="00813BFB" w:rsidRDefault="00813BFB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BFB" w:rsidRDefault="00813BFB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етевые сообщества педагогов – методическое основание повы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квалификации. Осенний 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бор» (очные)</w:t>
            </w:r>
          </w:p>
          <w:p w:rsidR="00813BFB" w:rsidRDefault="00813BFB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-сентябрь 2012г. г.Великие Луки</w:t>
            </w: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 – 28.09. 2012г.</w:t>
            </w: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Великие Луки</w:t>
            </w:r>
          </w:p>
          <w:p w:rsidR="00813BFB" w:rsidRPr="00674BEE" w:rsidRDefault="00813BFB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BFB" w:rsidRDefault="00813BFB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BFB" w:rsidRDefault="00813BFB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BFB" w:rsidRDefault="00813BFB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Великие Луки</w:t>
            </w:r>
          </w:p>
          <w:p w:rsidR="00813BFB" w:rsidRDefault="00813BFB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BFB" w:rsidRDefault="00813BFB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8.12г. – 30.06.13г.</w:t>
            </w: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0.12г. – 13.10.12г.</w:t>
            </w:r>
          </w:p>
          <w:p w:rsidR="00813BFB" w:rsidRPr="00674BEE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Псков</w:t>
            </w:r>
          </w:p>
        </w:tc>
      </w:tr>
      <w:tr w:rsidR="00813BFB" w:rsidTr="0019419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мина О.В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BFB" w:rsidRDefault="00813BFB" w:rsidP="00194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и содержание реализации ФГОС</w:t>
            </w:r>
          </w:p>
          <w:p w:rsidR="00813BFB" w:rsidRDefault="00813BFB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– 25.08.12г.</w:t>
            </w: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Великие Луки</w:t>
            </w:r>
          </w:p>
        </w:tc>
      </w:tr>
      <w:tr w:rsidR="00813BFB" w:rsidTr="0019419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М.В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BFB" w:rsidRDefault="00813BFB" w:rsidP="00194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и содержание реализации ФГОС</w:t>
            </w:r>
          </w:p>
          <w:p w:rsidR="00813BFB" w:rsidRDefault="00813BFB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– 25.08.12г.</w:t>
            </w: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Великие Луки</w:t>
            </w:r>
          </w:p>
        </w:tc>
      </w:tr>
      <w:tr w:rsidR="00813BFB" w:rsidTr="0019419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вырёва О.Н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BFB" w:rsidRDefault="00813BFB" w:rsidP="00194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и содержание реализации ФГОС</w:t>
            </w:r>
          </w:p>
          <w:p w:rsidR="00813BFB" w:rsidRDefault="00813BFB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– 25.08.12г.</w:t>
            </w: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Великие Луки</w:t>
            </w:r>
          </w:p>
        </w:tc>
      </w:tr>
      <w:tr w:rsidR="00194199" w:rsidTr="0019419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199" w:rsidRDefault="00194199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Г.В.</w:t>
            </w:r>
          </w:p>
          <w:p w:rsidR="00194199" w:rsidRDefault="00194199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фонова Е.Н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99" w:rsidRDefault="00194199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прог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ы коррекционной работы с детьми с ОВЗ в рамках основной образ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й программы начального общего образования МБОУ (очно-дистанционны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199" w:rsidRDefault="00194199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 – 10.09.12г.</w:t>
            </w:r>
          </w:p>
          <w:p w:rsidR="00194199" w:rsidRDefault="00194199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Псков</w:t>
            </w:r>
          </w:p>
        </w:tc>
      </w:tr>
      <w:tr w:rsidR="00194199" w:rsidTr="0019419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199" w:rsidRDefault="00194199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деева И.Н.</w:t>
            </w:r>
          </w:p>
          <w:p w:rsidR="00D91E48" w:rsidRDefault="00D91E48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99" w:rsidRDefault="00194199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реализацией ФГОС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льного общего образования (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е)</w:t>
            </w:r>
          </w:p>
          <w:p w:rsidR="00194199" w:rsidRDefault="00194199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199" w:rsidRDefault="00194199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и условия реализации ФГОС в начальной школ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199" w:rsidRDefault="00194199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9.12г.</w:t>
            </w:r>
          </w:p>
          <w:p w:rsidR="00194199" w:rsidRDefault="00194199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Великие Луки</w:t>
            </w:r>
          </w:p>
          <w:p w:rsidR="00D91E48" w:rsidRDefault="00D91E48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E48" w:rsidRDefault="00D91E48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E48" w:rsidRDefault="00D91E48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– 15.03.13г.</w:t>
            </w:r>
          </w:p>
          <w:p w:rsidR="00D91E48" w:rsidRDefault="00D91E48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Великие Луки</w:t>
            </w:r>
          </w:p>
          <w:p w:rsidR="00D91E48" w:rsidRDefault="00D91E48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E48" w:rsidTr="0019419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E48" w:rsidRDefault="00D91E48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а С.А.</w:t>
            </w:r>
          </w:p>
          <w:p w:rsidR="00D91E48" w:rsidRDefault="00D91E48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Г.В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E48" w:rsidRDefault="00D91E48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и условия реализации ФГОС в начальной школ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– 15.03.13г.</w:t>
            </w:r>
          </w:p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Великие Луки</w:t>
            </w:r>
          </w:p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3BFB" w:rsidRDefault="00813BFB" w:rsidP="00813BFB">
      <w:pPr>
        <w:rPr>
          <w:rFonts w:ascii="Times New Roman" w:hAnsi="Times New Roman" w:cs="Times New Roman"/>
          <w:sz w:val="26"/>
          <w:szCs w:val="26"/>
        </w:rPr>
      </w:pPr>
    </w:p>
    <w:p w:rsidR="00DC22D7" w:rsidRDefault="00DC22D7" w:rsidP="00D91E48">
      <w:pPr>
        <w:pStyle w:val="a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C22D7" w:rsidRDefault="00DC22D7" w:rsidP="00D91E48">
      <w:pPr>
        <w:pStyle w:val="a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91E48" w:rsidRDefault="00813BFB" w:rsidP="00D91E48">
      <w:pPr>
        <w:pStyle w:val="a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91E48">
        <w:rPr>
          <w:rFonts w:ascii="Times New Roman" w:hAnsi="Times New Roman" w:cs="Times New Roman"/>
          <w:b/>
          <w:i/>
          <w:sz w:val="26"/>
          <w:szCs w:val="26"/>
        </w:rPr>
        <w:lastRenderedPageBreak/>
        <w:t>Информация об участии педагогов в научно-практических конференциях,</w:t>
      </w:r>
    </w:p>
    <w:p w:rsidR="00813BFB" w:rsidRPr="00D91E48" w:rsidRDefault="00813BFB" w:rsidP="00D91E48">
      <w:pPr>
        <w:pStyle w:val="a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91E48">
        <w:rPr>
          <w:rFonts w:ascii="Times New Roman" w:hAnsi="Times New Roman" w:cs="Times New Roman"/>
          <w:b/>
          <w:i/>
          <w:sz w:val="26"/>
          <w:szCs w:val="26"/>
        </w:rPr>
        <w:t xml:space="preserve"> педагогических чтениях, семинарах</w:t>
      </w:r>
    </w:p>
    <w:tbl>
      <w:tblPr>
        <w:tblStyle w:val="a7"/>
        <w:tblpPr w:leftFromText="180" w:rightFromText="180" w:vertAnchor="text" w:tblpY="129"/>
        <w:tblW w:w="0" w:type="auto"/>
        <w:tblLook w:val="04A0"/>
      </w:tblPr>
      <w:tblGrid>
        <w:gridCol w:w="3510"/>
        <w:gridCol w:w="3969"/>
        <w:gridCol w:w="2658"/>
      </w:tblGrid>
      <w:tr w:rsidR="00D91E48" w:rsidTr="00D91E48">
        <w:trPr>
          <w:trHeight w:val="746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учас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ика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есто проведения</w:t>
            </w:r>
          </w:p>
        </w:tc>
      </w:tr>
      <w:tr w:rsidR="00D91E48" w:rsidTr="00D91E48">
        <w:trPr>
          <w:trHeight w:val="1259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E48" w:rsidRDefault="00D91E48" w:rsidP="00D91E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семинар </w:t>
            </w:r>
            <w:r>
              <w:rPr>
                <w:rFonts w:ascii="Times New Roman" w:hAnsi="Times New Roman"/>
                <w:sz w:val="26"/>
                <w:szCs w:val="26"/>
              </w:rPr>
              <w:t>руко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дителей школьных мето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ческих объединений нач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ных классов «Содержание и условия реализации ФГОС второго поколения в нач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й школе» </w:t>
            </w:r>
          </w:p>
          <w:p w:rsidR="00D91E48" w:rsidRDefault="00D91E48" w:rsidP="00D91E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E48" w:rsidRDefault="00D91E48" w:rsidP="00D91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инфор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онный методический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ар «Инновационные формы организации восп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й и учебной работы в школе: интерактивная п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гма»</w:t>
            </w:r>
          </w:p>
          <w:p w:rsidR="00D91E48" w:rsidRDefault="00D91E48" w:rsidP="00D91E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М.Л.</w:t>
            </w:r>
          </w:p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М.Л.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E48" w:rsidRDefault="00D91E48" w:rsidP="00D91E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Великие Луки</w:t>
            </w:r>
          </w:p>
          <w:p w:rsidR="00D91E48" w:rsidRDefault="00D91E48" w:rsidP="00D91E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Педагогич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ский лицей»</w:t>
            </w:r>
          </w:p>
          <w:p w:rsidR="00D91E48" w:rsidRDefault="00D91E48" w:rsidP="00D91E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1E48" w:rsidRDefault="00D91E48" w:rsidP="00D91E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1E48" w:rsidRDefault="00D91E48" w:rsidP="00D91E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1E48" w:rsidRDefault="00D91E48" w:rsidP="00D91E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1E48" w:rsidRDefault="00D91E48" w:rsidP="00D91E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1E48" w:rsidRDefault="00D91E48" w:rsidP="00D91E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 марта 2013г.</w:t>
            </w:r>
          </w:p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Великие Луки</w:t>
            </w:r>
          </w:p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E48" w:rsidTr="00D91E4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E48" w:rsidRDefault="00D91E48" w:rsidP="00D91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минар в рамках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вято-Тихоновских чтений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Ю.Ф.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Великие Луки</w:t>
            </w:r>
          </w:p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Педагогич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ский лицей»</w:t>
            </w:r>
          </w:p>
          <w:p w:rsidR="00D91E48" w:rsidRDefault="00D91E48" w:rsidP="00D91E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E48" w:rsidTr="00D91E4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E48" w:rsidRDefault="00D91E48" w:rsidP="00D91E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минар в рамках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вято-Тихоновских чтений «Нр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ственное воспитание шко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ников в современных усл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виях»</w:t>
            </w:r>
          </w:p>
          <w:p w:rsidR="00D91E48" w:rsidRDefault="00D91E48" w:rsidP="00D91E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фонова Е.Н.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E48" w:rsidRDefault="00D91E48" w:rsidP="00D91E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Великие Луки</w:t>
            </w:r>
          </w:p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Педагогич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ский лицей»</w:t>
            </w:r>
          </w:p>
          <w:p w:rsidR="00D91E48" w:rsidRDefault="00D91E48" w:rsidP="00D91E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E48" w:rsidTr="00D91E4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E48" w:rsidRDefault="00D91E48" w:rsidP="00D91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Pr="00080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ластная конф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-семинар ИКТ-компетенции современного учителя</w:t>
            </w:r>
          </w:p>
          <w:p w:rsidR="00D91E48" w:rsidRDefault="00D91E48" w:rsidP="00D91E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E48" w:rsidRDefault="00D91E48" w:rsidP="00D91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ый Педагог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марафон учебных предметов  в условиях 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зации ФГОС</w:t>
            </w:r>
          </w:p>
          <w:p w:rsidR="00D91E48" w:rsidRPr="000804F8" w:rsidRDefault="00D91E48" w:rsidP="00D91E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E48" w:rsidRDefault="00D91E48" w:rsidP="00D9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снокова Н.В.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E48" w:rsidRDefault="00D91E48" w:rsidP="00D91E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1E48" w:rsidRDefault="00D91E48" w:rsidP="00D91E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Псков, апрель</w:t>
            </w:r>
          </w:p>
          <w:p w:rsidR="00D91E48" w:rsidRDefault="00D91E48" w:rsidP="00D91E4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1E48" w:rsidRDefault="00D91E48" w:rsidP="00D91E4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1E48" w:rsidRDefault="00D91E48" w:rsidP="00D91E4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1E48" w:rsidRDefault="00D91E48" w:rsidP="00D91E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2. – 02.03.13г.</w:t>
            </w:r>
          </w:p>
          <w:p w:rsidR="00D91E48" w:rsidRPr="00100577" w:rsidRDefault="00D91E48" w:rsidP="00D91E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Великие Луки</w:t>
            </w:r>
          </w:p>
        </w:tc>
      </w:tr>
    </w:tbl>
    <w:p w:rsidR="00DC22D7" w:rsidRDefault="00DC22D7" w:rsidP="00D91E48">
      <w:pPr>
        <w:pStyle w:val="a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C22D7" w:rsidRDefault="00DC22D7" w:rsidP="00D91E48">
      <w:pPr>
        <w:pStyle w:val="a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C22D7" w:rsidRDefault="00DC22D7" w:rsidP="00D91E48">
      <w:pPr>
        <w:pStyle w:val="a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C22D7" w:rsidRDefault="00DC22D7" w:rsidP="00D91E48">
      <w:pPr>
        <w:pStyle w:val="a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C22D7" w:rsidRDefault="00DC22D7" w:rsidP="00D91E48">
      <w:pPr>
        <w:pStyle w:val="a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C22D7" w:rsidRDefault="00DC22D7" w:rsidP="00D91E48">
      <w:pPr>
        <w:pStyle w:val="a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C22D7" w:rsidRDefault="00DC22D7" w:rsidP="00D91E48">
      <w:pPr>
        <w:pStyle w:val="a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91E48" w:rsidRDefault="00813BFB" w:rsidP="00D91E48">
      <w:pPr>
        <w:pStyle w:val="a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91E48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Информация об участии педагогов в конкурсах, проектах, </w:t>
      </w:r>
    </w:p>
    <w:p w:rsidR="00813BFB" w:rsidRPr="00D91E48" w:rsidRDefault="00813BFB" w:rsidP="00D91E48">
      <w:pPr>
        <w:pStyle w:val="a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91E48">
        <w:rPr>
          <w:rFonts w:ascii="Times New Roman" w:hAnsi="Times New Roman" w:cs="Times New Roman"/>
          <w:b/>
          <w:i/>
          <w:sz w:val="26"/>
          <w:szCs w:val="26"/>
        </w:rPr>
        <w:t>фестивалях педагогических идей, конкурсах педагогических достижений</w:t>
      </w:r>
    </w:p>
    <w:tbl>
      <w:tblPr>
        <w:tblStyle w:val="a7"/>
        <w:tblW w:w="0" w:type="auto"/>
        <w:tblInd w:w="-34" w:type="dxa"/>
        <w:tblLook w:val="04A0"/>
      </w:tblPr>
      <w:tblGrid>
        <w:gridCol w:w="3544"/>
        <w:gridCol w:w="3969"/>
        <w:gridCol w:w="2658"/>
      </w:tblGrid>
      <w:tr w:rsidR="00813BFB" w:rsidTr="00194199">
        <w:trPr>
          <w:trHeight w:val="834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зультат участия</w:t>
            </w:r>
          </w:p>
        </w:tc>
      </w:tr>
      <w:tr w:rsidR="00813BFB" w:rsidTr="00194199">
        <w:trPr>
          <w:trHeight w:val="704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097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Вернисаж занковцев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фонова Елена Николаевна</w:t>
            </w: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813BFB" w:rsidTr="00194199">
        <w:trPr>
          <w:trHeight w:val="843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097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Мы – занковцы!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фонова Елена Николаевна</w:t>
            </w: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813BFB" w:rsidTr="00194199">
        <w:trPr>
          <w:trHeight w:val="926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Pr="00146F7F" w:rsidRDefault="00813BFB" w:rsidP="00097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«Просветитель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снокова Н.В.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, июнь 2012г.</w:t>
            </w:r>
          </w:p>
        </w:tc>
      </w:tr>
      <w:tr w:rsidR="00813BFB" w:rsidTr="00194199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097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астер-класса «Лестница успеха. Пути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ссионального самораз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я педагог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снокова Н.В.</w:t>
            </w: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фонова Е.Н.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12г.</w:t>
            </w: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СОШ №2», педсовет</w:t>
            </w:r>
          </w:p>
        </w:tc>
      </w:tr>
      <w:tr w:rsidR="00813BFB" w:rsidTr="00194199">
        <w:trPr>
          <w:trHeight w:val="2579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Pr="00146F7F" w:rsidRDefault="00813BFB" w:rsidP="00097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упление на областных курсах повышения квали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ции для учителей нач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школы «Методы и и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менты оценивания д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ний  обучающихся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льной школы в соответ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и с требованиями ФГОС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снокова Н.В.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 2013г.</w:t>
            </w:r>
          </w:p>
        </w:tc>
      </w:tr>
      <w:tr w:rsidR="00813BFB" w:rsidTr="00194199">
        <w:trPr>
          <w:trHeight w:val="1253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BFB" w:rsidRDefault="00813BFB" w:rsidP="00097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российский проект «Школа цифрового век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М.Л.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BFB" w:rsidRDefault="00813BFB" w:rsidP="00194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 – 2013 уч.год</w:t>
            </w:r>
          </w:p>
        </w:tc>
      </w:tr>
    </w:tbl>
    <w:p w:rsidR="000175DD" w:rsidRDefault="000175DD" w:rsidP="00097A9F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813BFB" w:rsidRDefault="00097A9F" w:rsidP="00097A9F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ет п</w:t>
      </w:r>
      <w:r w:rsidR="00813BFB">
        <w:rPr>
          <w:rFonts w:ascii="Times New Roman" w:hAnsi="Times New Roman" w:cs="Times New Roman"/>
          <w:sz w:val="26"/>
          <w:szCs w:val="26"/>
        </w:rPr>
        <w:t>ублик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3BFB">
        <w:rPr>
          <w:rFonts w:ascii="Times New Roman" w:hAnsi="Times New Roman" w:cs="Times New Roman"/>
          <w:sz w:val="26"/>
          <w:szCs w:val="26"/>
        </w:rPr>
        <w:t xml:space="preserve">Чеснокова Н.В.: </w:t>
      </w:r>
    </w:p>
    <w:p w:rsidR="00813BFB" w:rsidRDefault="00813BFB" w:rsidP="00813BFB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A95752">
        <w:rPr>
          <w:rFonts w:ascii="Times New Roman" w:hAnsi="Times New Roman" w:cs="Times New Roman"/>
          <w:sz w:val="26"/>
          <w:szCs w:val="26"/>
        </w:rPr>
        <w:t>Сайт «Первое сентября». Фестиваль «Открытый урок». Материал №636010. Урок истории по теме «Образование Древнерусского государства». 10 класс (презент</w:t>
      </w:r>
      <w:r w:rsidRPr="00A95752">
        <w:rPr>
          <w:rFonts w:ascii="Times New Roman" w:hAnsi="Times New Roman" w:cs="Times New Roman"/>
          <w:sz w:val="26"/>
          <w:szCs w:val="26"/>
        </w:rPr>
        <w:t>а</w:t>
      </w:r>
      <w:r w:rsidRPr="00A95752">
        <w:rPr>
          <w:rFonts w:ascii="Times New Roman" w:hAnsi="Times New Roman" w:cs="Times New Roman"/>
          <w:sz w:val="26"/>
          <w:szCs w:val="26"/>
        </w:rPr>
        <w:t>ция). Диплом участника</w:t>
      </w:r>
    </w:p>
    <w:p w:rsidR="000175DD" w:rsidRDefault="00813BFB" w:rsidP="000175DD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A95752">
        <w:rPr>
          <w:rFonts w:ascii="Times New Roman" w:hAnsi="Times New Roman" w:cs="Times New Roman"/>
          <w:sz w:val="26"/>
          <w:szCs w:val="26"/>
        </w:rPr>
        <w:t>Сайт «Первое сентября».</w:t>
      </w:r>
      <w:r>
        <w:rPr>
          <w:rFonts w:ascii="Times New Roman" w:hAnsi="Times New Roman" w:cs="Times New Roman"/>
          <w:sz w:val="26"/>
          <w:szCs w:val="26"/>
        </w:rPr>
        <w:t xml:space="preserve"> Общероссийский проект «Школа цифрового века». Д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лом «Учитель цифрового века». 2012-2013 уч.год. Участие</w:t>
      </w:r>
      <w:r w:rsidR="000175DD">
        <w:rPr>
          <w:rFonts w:ascii="Times New Roman" w:hAnsi="Times New Roman" w:cs="Times New Roman"/>
          <w:sz w:val="26"/>
          <w:szCs w:val="26"/>
        </w:rPr>
        <w:t>.</w:t>
      </w:r>
    </w:p>
    <w:p w:rsidR="000175DD" w:rsidRDefault="000175DD" w:rsidP="000175DD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0175DD" w:rsidRPr="000175DD" w:rsidRDefault="000175DD" w:rsidP="000175DD">
      <w:pPr>
        <w:pStyle w:val="a8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75DD">
        <w:rPr>
          <w:rFonts w:ascii="Times New Roman" w:hAnsi="Times New Roman" w:cs="Times New Roman"/>
          <w:sz w:val="26"/>
          <w:szCs w:val="26"/>
        </w:rPr>
        <w:t>В течение всего учебного года проводилась активная работа по привлечению р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175DD">
        <w:rPr>
          <w:rFonts w:ascii="Times New Roman" w:hAnsi="Times New Roman" w:cs="Times New Roman"/>
          <w:sz w:val="26"/>
          <w:szCs w:val="26"/>
        </w:rPr>
        <w:t>дителей к созданию единой образовательной среды. Это регулярные родител</w:t>
      </w:r>
      <w:r w:rsidRPr="000175DD">
        <w:rPr>
          <w:rFonts w:ascii="Times New Roman" w:hAnsi="Times New Roman" w:cs="Times New Roman"/>
          <w:sz w:val="26"/>
          <w:szCs w:val="26"/>
        </w:rPr>
        <w:t>ь</w:t>
      </w:r>
      <w:r w:rsidRPr="000175DD">
        <w:rPr>
          <w:rFonts w:ascii="Times New Roman" w:hAnsi="Times New Roman" w:cs="Times New Roman"/>
          <w:sz w:val="26"/>
          <w:szCs w:val="26"/>
        </w:rPr>
        <w:t>ские собрание и индивидуальные консультации,  привлечение родителей к подг</w:t>
      </w:r>
      <w:r w:rsidRPr="000175DD">
        <w:rPr>
          <w:rFonts w:ascii="Times New Roman" w:hAnsi="Times New Roman" w:cs="Times New Roman"/>
          <w:sz w:val="26"/>
          <w:szCs w:val="26"/>
        </w:rPr>
        <w:t>о</w:t>
      </w:r>
      <w:r w:rsidRPr="000175DD">
        <w:rPr>
          <w:rFonts w:ascii="Times New Roman" w:hAnsi="Times New Roman" w:cs="Times New Roman"/>
          <w:sz w:val="26"/>
          <w:szCs w:val="26"/>
        </w:rPr>
        <w:t>товке и проведению внеклассных мероприятий, к организации поездок и экску</w:t>
      </w:r>
      <w:r w:rsidRPr="000175DD">
        <w:rPr>
          <w:rFonts w:ascii="Times New Roman" w:hAnsi="Times New Roman" w:cs="Times New Roman"/>
          <w:sz w:val="26"/>
          <w:szCs w:val="26"/>
        </w:rPr>
        <w:t>р</w:t>
      </w:r>
      <w:r w:rsidRPr="000175DD">
        <w:rPr>
          <w:rFonts w:ascii="Times New Roman" w:hAnsi="Times New Roman" w:cs="Times New Roman"/>
          <w:sz w:val="26"/>
          <w:szCs w:val="26"/>
        </w:rPr>
        <w:t xml:space="preserve">сий. Для родителей наших учеников у нас всегда открыты двери класса, и если возникает потребность, то родители могут всегда посетить любой урок. </w:t>
      </w:r>
    </w:p>
    <w:p w:rsidR="000175DD" w:rsidRPr="000175DD" w:rsidRDefault="000175DD" w:rsidP="000175DD">
      <w:pPr>
        <w:pStyle w:val="a8"/>
        <w:spacing w:before="33" w:after="0" w:line="240" w:lineRule="auto"/>
        <w:rPr>
          <w:rFonts w:ascii="Times New Roman" w:hAnsi="Times New Roman" w:cs="Times New Roman"/>
          <w:sz w:val="26"/>
          <w:szCs w:val="26"/>
        </w:rPr>
      </w:pPr>
      <w:r w:rsidRPr="000175DD">
        <w:rPr>
          <w:rFonts w:ascii="Times New Roman" w:hAnsi="Times New Roman" w:cs="Times New Roman"/>
          <w:sz w:val="26"/>
          <w:szCs w:val="26"/>
        </w:rPr>
        <w:t>Анализируя работу за прошедший год, следует отметить, что поставленные зад</w:t>
      </w:r>
      <w:r w:rsidRPr="000175DD">
        <w:rPr>
          <w:rFonts w:ascii="Times New Roman" w:hAnsi="Times New Roman" w:cs="Times New Roman"/>
          <w:sz w:val="26"/>
          <w:szCs w:val="26"/>
        </w:rPr>
        <w:t>а</w:t>
      </w:r>
      <w:r w:rsidRPr="000175DD">
        <w:rPr>
          <w:rFonts w:ascii="Times New Roman" w:hAnsi="Times New Roman" w:cs="Times New Roman"/>
          <w:sz w:val="26"/>
          <w:szCs w:val="26"/>
        </w:rPr>
        <w:t>чи перед методической службой выполнены. Тематика заседаний отражала о</w:t>
      </w:r>
      <w:r w:rsidRPr="000175DD">
        <w:rPr>
          <w:rFonts w:ascii="Times New Roman" w:hAnsi="Times New Roman" w:cs="Times New Roman"/>
          <w:sz w:val="26"/>
          <w:szCs w:val="26"/>
        </w:rPr>
        <w:t>с</w:t>
      </w:r>
      <w:r w:rsidRPr="000175DD">
        <w:rPr>
          <w:rFonts w:ascii="Times New Roman" w:hAnsi="Times New Roman" w:cs="Times New Roman"/>
          <w:sz w:val="26"/>
          <w:szCs w:val="26"/>
        </w:rPr>
        <w:t>новные проблемные вопросы, стоящие перед </w:t>
      </w:r>
      <w:bookmarkStart w:id="0" w:name="YANDEX_204"/>
      <w:bookmarkEnd w:id="0"/>
      <w:r w:rsidRPr="000175DD">
        <w:rPr>
          <w:rFonts w:ascii="Times New Roman" w:hAnsi="Times New Roman" w:cs="Times New Roman"/>
          <w:sz w:val="26"/>
          <w:szCs w:val="26"/>
        </w:rPr>
        <w:t xml:space="preserve"> кафедрой учителей начальных </w:t>
      </w:r>
      <w:r w:rsidR="00953317">
        <w:rPr>
          <w:rFonts w:ascii="Times New Roman" w:hAnsi="Times New Roman" w:cs="Times New Roman"/>
          <w:sz w:val="26"/>
          <w:szCs w:val="26"/>
        </w:rPr>
        <w:lastRenderedPageBreak/>
        <w:t>классов</w:t>
      </w:r>
      <w:r w:rsidRPr="000175DD">
        <w:rPr>
          <w:rFonts w:ascii="Times New Roman" w:hAnsi="Times New Roman" w:cs="Times New Roman"/>
          <w:sz w:val="26"/>
          <w:szCs w:val="26"/>
        </w:rPr>
        <w:t xml:space="preserve">. Заседания были тщательно продуманы и подготовлены. </w:t>
      </w:r>
      <w:bookmarkStart w:id="1" w:name="YANDEX_206"/>
      <w:bookmarkEnd w:id="1"/>
      <w:r w:rsidRPr="000175DD">
        <w:rPr>
          <w:rFonts w:ascii="Times New Roman" w:hAnsi="Times New Roman" w:cs="Times New Roman"/>
          <w:sz w:val="26"/>
          <w:szCs w:val="26"/>
        </w:rPr>
        <w:t> Учит</w:t>
      </w:r>
      <w:r w:rsidRPr="000175DD">
        <w:rPr>
          <w:rFonts w:ascii="Times New Roman" w:hAnsi="Times New Roman" w:cs="Times New Roman"/>
          <w:sz w:val="26"/>
          <w:szCs w:val="26"/>
        </w:rPr>
        <w:t>е</w:t>
      </w:r>
      <w:r w:rsidRPr="000175DD">
        <w:rPr>
          <w:rFonts w:ascii="Times New Roman" w:hAnsi="Times New Roman" w:cs="Times New Roman"/>
          <w:sz w:val="26"/>
          <w:szCs w:val="26"/>
        </w:rPr>
        <w:t xml:space="preserve">ля  старались создать наиболее благоприятные условия для развития учащихся с высоким уровнем интеллекта, проявляющих интерес к изучению предметов. </w:t>
      </w:r>
    </w:p>
    <w:p w:rsidR="000175DD" w:rsidRPr="000175DD" w:rsidRDefault="000175DD" w:rsidP="000175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43F" w:rsidRPr="00D13390" w:rsidRDefault="007C443F" w:rsidP="00DC22D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13390">
        <w:rPr>
          <w:rFonts w:ascii="Times New Roman" w:hAnsi="Times New Roman" w:cs="Times New Roman"/>
          <w:sz w:val="26"/>
          <w:szCs w:val="26"/>
        </w:rPr>
        <w:t>Классы – кабинеты начальной школы оснащены таблицами по предметам, нах</w:t>
      </w:r>
      <w:r w:rsidRPr="00D13390">
        <w:rPr>
          <w:rFonts w:ascii="Times New Roman" w:hAnsi="Times New Roman" w:cs="Times New Roman"/>
          <w:sz w:val="26"/>
          <w:szCs w:val="26"/>
        </w:rPr>
        <w:t>о</w:t>
      </w:r>
      <w:r w:rsidRPr="00D13390">
        <w:rPr>
          <w:rFonts w:ascii="Times New Roman" w:hAnsi="Times New Roman" w:cs="Times New Roman"/>
          <w:sz w:val="26"/>
          <w:szCs w:val="26"/>
        </w:rPr>
        <w:t xml:space="preserve">дятся в удовлетворительном состоянии. Новые таблицы по математике, по русскому  языку, по природоведению, изобразительному искусству находятся в кабинете </w:t>
      </w:r>
      <w:r>
        <w:rPr>
          <w:rFonts w:ascii="Times New Roman" w:hAnsi="Times New Roman" w:cs="Times New Roman"/>
          <w:sz w:val="26"/>
          <w:szCs w:val="26"/>
        </w:rPr>
        <w:t>№8 но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здания школы</w:t>
      </w:r>
      <w:r w:rsidRPr="00D13390">
        <w:rPr>
          <w:rFonts w:ascii="Times New Roman" w:hAnsi="Times New Roman" w:cs="Times New Roman"/>
          <w:sz w:val="26"/>
          <w:szCs w:val="26"/>
        </w:rPr>
        <w:t>. Кроме готовых таблиц, плакатов, учителя начальных классов испол</w:t>
      </w:r>
      <w:r w:rsidRPr="00D13390">
        <w:rPr>
          <w:rFonts w:ascii="Times New Roman" w:hAnsi="Times New Roman" w:cs="Times New Roman"/>
          <w:sz w:val="26"/>
          <w:szCs w:val="26"/>
        </w:rPr>
        <w:t>ь</w:t>
      </w:r>
      <w:r w:rsidRPr="00D13390">
        <w:rPr>
          <w:rFonts w:ascii="Times New Roman" w:hAnsi="Times New Roman" w:cs="Times New Roman"/>
          <w:sz w:val="26"/>
          <w:szCs w:val="26"/>
        </w:rPr>
        <w:t>зуют самодельные таблицы, схемы – опоры, которые печатают с помощью компьютера.</w:t>
      </w:r>
      <w:r w:rsidR="00DC22D7">
        <w:rPr>
          <w:rFonts w:ascii="Times New Roman" w:hAnsi="Times New Roman" w:cs="Times New Roman"/>
          <w:sz w:val="26"/>
          <w:szCs w:val="26"/>
        </w:rPr>
        <w:t xml:space="preserve"> </w:t>
      </w:r>
      <w:r w:rsidR="00DC22D7" w:rsidRPr="00D13390">
        <w:rPr>
          <w:rFonts w:ascii="Times New Roman" w:hAnsi="Times New Roman" w:cs="Times New Roman"/>
          <w:sz w:val="26"/>
          <w:szCs w:val="26"/>
        </w:rPr>
        <w:t>Современную методическую литературу учителя покупают самостоятельно. У всех уч</w:t>
      </w:r>
      <w:r w:rsidR="00DC22D7" w:rsidRPr="00D13390">
        <w:rPr>
          <w:rFonts w:ascii="Times New Roman" w:hAnsi="Times New Roman" w:cs="Times New Roman"/>
          <w:sz w:val="26"/>
          <w:szCs w:val="26"/>
        </w:rPr>
        <w:t>и</w:t>
      </w:r>
      <w:r w:rsidR="00DC22D7" w:rsidRPr="00D13390">
        <w:rPr>
          <w:rFonts w:ascii="Times New Roman" w:hAnsi="Times New Roman" w:cs="Times New Roman"/>
          <w:sz w:val="26"/>
          <w:szCs w:val="26"/>
        </w:rPr>
        <w:t>телей начальной школы имеется дидактический материал по русскому языку и матем</w:t>
      </w:r>
      <w:r w:rsidR="00DC22D7" w:rsidRPr="00D13390">
        <w:rPr>
          <w:rFonts w:ascii="Times New Roman" w:hAnsi="Times New Roman" w:cs="Times New Roman"/>
          <w:sz w:val="26"/>
          <w:szCs w:val="26"/>
        </w:rPr>
        <w:t>а</w:t>
      </w:r>
      <w:r w:rsidR="00DC22D7" w:rsidRPr="00D13390">
        <w:rPr>
          <w:rFonts w:ascii="Times New Roman" w:hAnsi="Times New Roman" w:cs="Times New Roman"/>
          <w:sz w:val="26"/>
          <w:szCs w:val="26"/>
        </w:rPr>
        <w:t>тике в вид</w:t>
      </w:r>
      <w:r w:rsidR="00DC22D7">
        <w:rPr>
          <w:rFonts w:ascii="Times New Roman" w:hAnsi="Times New Roman" w:cs="Times New Roman"/>
          <w:sz w:val="26"/>
          <w:szCs w:val="26"/>
        </w:rPr>
        <w:t xml:space="preserve">е карточек, тестов. </w:t>
      </w:r>
      <w:r w:rsidRPr="00D133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ащиеся </w:t>
      </w:r>
      <w:r w:rsidR="000175DD">
        <w:rPr>
          <w:rFonts w:ascii="Times New Roman" w:hAnsi="Times New Roman" w:cs="Times New Roman"/>
          <w:sz w:val="26"/>
          <w:szCs w:val="26"/>
        </w:rPr>
        <w:t>четвёртых  классов в 2012 – 2013</w:t>
      </w:r>
      <w:r w:rsidRPr="00D13390"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>
        <w:rPr>
          <w:rFonts w:ascii="Times New Roman" w:hAnsi="Times New Roman" w:cs="Times New Roman"/>
          <w:sz w:val="26"/>
          <w:szCs w:val="26"/>
        </w:rPr>
        <w:t xml:space="preserve">обучались </w:t>
      </w:r>
      <w:r w:rsidRPr="00D13390">
        <w:rPr>
          <w:rFonts w:ascii="Times New Roman" w:hAnsi="Times New Roman" w:cs="Times New Roman"/>
          <w:sz w:val="26"/>
          <w:szCs w:val="26"/>
        </w:rPr>
        <w:t xml:space="preserve">в новом здании школы №2. </w:t>
      </w:r>
    </w:p>
    <w:p w:rsidR="007E5B4E" w:rsidRDefault="007E5B4E" w:rsidP="007C44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43F" w:rsidRPr="001E2053" w:rsidRDefault="007E5B4E" w:rsidP="007C44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C443F" w:rsidRPr="001E2053">
        <w:rPr>
          <w:rFonts w:ascii="Times New Roman" w:hAnsi="Times New Roman" w:cs="Times New Roman"/>
          <w:sz w:val="26"/>
          <w:szCs w:val="26"/>
        </w:rPr>
        <w:t>Анализ данных об обученности учащихся начальной школы показывает, что ко</w:t>
      </w:r>
      <w:r w:rsidR="007C443F" w:rsidRPr="001E2053">
        <w:rPr>
          <w:rFonts w:ascii="Times New Roman" w:hAnsi="Times New Roman" w:cs="Times New Roman"/>
          <w:sz w:val="26"/>
          <w:szCs w:val="26"/>
        </w:rPr>
        <w:t>л</w:t>
      </w:r>
      <w:r w:rsidR="007C443F" w:rsidRPr="001E2053">
        <w:rPr>
          <w:rFonts w:ascii="Times New Roman" w:hAnsi="Times New Roman" w:cs="Times New Roman"/>
          <w:sz w:val="26"/>
          <w:szCs w:val="26"/>
        </w:rPr>
        <w:t>лектив учителей работал удовлетворительно; программный материал учащимися усв</w:t>
      </w:r>
      <w:r w:rsidR="007C443F" w:rsidRPr="001E2053">
        <w:rPr>
          <w:rFonts w:ascii="Times New Roman" w:hAnsi="Times New Roman" w:cs="Times New Roman"/>
          <w:sz w:val="26"/>
          <w:szCs w:val="26"/>
        </w:rPr>
        <w:t>о</w:t>
      </w:r>
      <w:r w:rsidR="007C443F" w:rsidRPr="001E2053">
        <w:rPr>
          <w:rFonts w:ascii="Times New Roman" w:hAnsi="Times New Roman" w:cs="Times New Roman"/>
          <w:sz w:val="26"/>
          <w:szCs w:val="26"/>
        </w:rPr>
        <w:t>ен.</w:t>
      </w:r>
    </w:p>
    <w:p w:rsidR="007C443F" w:rsidRPr="001E2053" w:rsidRDefault="007C443F" w:rsidP="007C44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2053">
        <w:rPr>
          <w:rFonts w:ascii="Times New Roman" w:hAnsi="Times New Roman" w:cs="Times New Roman"/>
          <w:sz w:val="26"/>
          <w:szCs w:val="26"/>
        </w:rPr>
        <w:tab/>
        <w:t>Анализ посещённых уроков</w:t>
      </w:r>
      <w:r>
        <w:rPr>
          <w:rFonts w:ascii="Times New Roman" w:hAnsi="Times New Roman" w:cs="Times New Roman"/>
          <w:sz w:val="26"/>
          <w:szCs w:val="26"/>
        </w:rPr>
        <w:t xml:space="preserve"> и внеклассных занятий</w:t>
      </w:r>
      <w:r w:rsidRPr="001E2053">
        <w:rPr>
          <w:rFonts w:ascii="Times New Roman" w:hAnsi="Times New Roman" w:cs="Times New Roman"/>
          <w:sz w:val="26"/>
          <w:szCs w:val="26"/>
        </w:rPr>
        <w:t>, проводимых на кафедре, п</w:t>
      </w:r>
      <w:r w:rsidRPr="001E2053">
        <w:rPr>
          <w:rFonts w:ascii="Times New Roman" w:hAnsi="Times New Roman" w:cs="Times New Roman"/>
          <w:sz w:val="26"/>
          <w:szCs w:val="26"/>
        </w:rPr>
        <w:t>о</w:t>
      </w:r>
      <w:r w:rsidRPr="001E2053">
        <w:rPr>
          <w:rFonts w:ascii="Times New Roman" w:hAnsi="Times New Roman" w:cs="Times New Roman"/>
          <w:sz w:val="26"/>
          <w:szCs w:val="26"/>
        </w:rPr>
        <w:t>казал компетентность педагогических кадров начального звена обучения. Структура о</w:t>
      </w:r>
      <w:r w:rsidRPr="001E2053">
        <w:rPr>
          <w:rFonts w:ascii="Times New Roman" w:hAnsi="Times New Roman" w:cs="Times New Roman"/>
          <w:sz w:val="26"/>
          <w:szCs w:val="26"/>
        </w:rPr>
        <w:t>т</w:t>
      </w:r>
      <w:r w:rsidRPr="001E2053">
        <w:rPr>
          <w:rFonts w:ascii="Times New Roman" w:hAnsi="Times New Roman" w:cs="Times New Roman"/>
          <w:sz w:val="26"/>
          <w:szCs w:val="26"/>
        </w:rPr>
        <w:t xml:space="preserve">крытых уроков </w:t>
      </w:r>
      <w:r>
        <w:rPr>
          <w:rFonts w:ascii="Times New Roman" w:hAnsi="Times New Roman" w:cs="Times New Roman"/>
          <w:sz w:val="26"/>
          <w:szCs w:val="26"/>
        </w:rPr>
        <w:t xml:space="preserve">и занятий </w:t>
      </w:r>
      <w:r w:rsidRPr="001E2053">
        <w:rPr>
          <w:rFonts w:ascii="Times New Roman" w:hAnsi="Times New Roman" w:cs="Times New Roman"/>
          <w:sz w:val="26"/>
          <w:szCs w:val="26"/>
        </w:rPr>
        <w:t>соответствовала её целям и задачам, материал излагался уч</w:t>
      </w:r>
      <w:r w:rsidRPr="001E2053">
        <w:rPr>
          <w:rFonts w:ascii="Times New Roman" w:hAnsi="Times New Roman" w:cs="Times New Roman"/>
          <w:sz w:val="26"/>
          <w:szCs w:val="26"/>
        </w:rPr>
        <w:t>и</w:t>
      </w:r>
      <w:r w:rsidRPr="001E2053">
        <w:rPr>
          <w:rFonts w:ascii="Times New Roman" w:hAnsi="Times New Roman" w:cs="Times New Roman"/>
          <w:sz w:val="26"/>
          <w:szCs w:val="26"/>
        </w:rPr>
        <w:t>телями доступно, на научной основе, широко использовался наглядный материал и пр</w:t>
      </w:r>
      <w:r w:rsidRPr="001E2053">
        <w:rPr>
          <w:rFonts w:ascii="Times New Roman" w:hAnsi="Times New Roman" w:cs="Times New Roman"/>
          <w:sz w:val="26"/>
          <w:szCs w:val="26"/>
        </w:rPr>
        <w:t>е</w:t>
      </w:r>
      <w:r w:rsidRPr="001E2053">
        <w:rPr>
          <w:rFonts w:ascii="Times New Roman" w:hAnsi="Times New Roman" w:cs="Times New Roman"/>
          <w:sz w:val="26"/>
          <w:szCs w:val="26"/>
        </w:rPr>
        <w:t>зентации в компьютерном исполнении. Уроки носили обучающий и развивающий х</w:t>
      </w:r>
      <w:r w:rsidRPr="001E2053">
        <w:rPr>
          <w:rFonts w:ascii="Times New Roman" w:hAnsi="Times New Roman" w:cs="Times New Roman"/>
          <w:sz w:val="26"/>
          <w:szCs w:val="26"/>
        </w:rPr>
        <w:t>а</w:t>
      </w:r>
      <w:r w:rsidRPr="001E2053">
        <w:rPr>
          <w:rFonts w:ascii="Times New Roman" w:hAnsi="Times New Roman" w:cs="Times New Roman"/>
          <w:sz w:val="26"/>
          <w:szCs w:val="26"/>
        </w:rPr>
        <w:t>рактер. Учителя соблюдали нормы педагогической этики и такта, создавали благопр</w:t>
      </w:r>
      <w:r w:rsidRPr="001E2053">
        <w:rPr>
          <w:rFonts w:ascii="Times New Roman" w:hAnsi="Times New Roman" w:cs="Times New Roman"/>
          <w:sz w:val="26"/>
          <w:szCs w:val="26"/>
        </w:rPr>
        <w:t>и</w:t>
      </w:r>
      <w:r w:rsidRPr="001E2053">
        <w:rPr>
          <w:rFonts w:ascii="Times New Roman" w:hAnsi="Times New Roman" w:cs="Times New Roman"/>
          <w:sz w:val="26"/>
          <w:szCs w:val="26"/>
        </w:rPr>
        <w:t>ятный морально-психологический климат в детских коллективах.</w:t>
      </w:r>
    </w:p>
    <w:p w:rsidR="007C443F" w:rsidRPr="001E2053" w:rsidRDefault="007C443F" w:rsidP="007C44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2053">
        <w:rPr>
          <w:rFonts w:ascii="Times New Roman" w:hAnsi="Times New Roman" w:cs="Times New Roman"/>
          <w:sz w:val="26"/>
          <w:szCs w:val="26"/>
        </w:rPr>
        <w:tab/>
        <w:t>Таким образом, анализ работы кафедры учителей начальных классов показал, что учебные</w:t>
      </w:r>
      <w:r w:rsidR="007E5B4E">
        <w:rPr>
          <w:rFonts w:ascii="Times New Roman" w:hAnsi="Times New Roman" w:cs="Times New Roman"/>
          <w:sz w:val="26"/>
          <w:szCs w:val="26"/>
        </w:rPr>
        <w:t xml:space="preserve"> задачи, запланированные на 2012</w:t>
      </w:r>
      <w:r w:rsidRPr="001E2053">
        <w:rPr>
          <w:rFonts w:ascii="Times New Roman" w:hAnsi="Times New Roman" w:cs="Times New Roman"/>
          <w:sz w:val="26"/>
          <w:szCs w:val="26"/>
        </w:rPr>
        <w:t xml:space="preserve"> – 20</w:t>
      </w:r>
      <w:r w:rsidR="007E5B4E">
        <w:rPr>
          <w:rFonts w:ascii="Times New Roman" w:hAnsi="Times New Roman" w:cs="Times New Roman"/>
          <w:sz w:val="26"/>
          <w:szCs w:val="26"/>
        </w:rPr>
        <w:t>13</w:t>
      </w:r>
      <w:r w:rsidRPr="001E2053">
        <w:rPr>
          <w:rFonts w:ascii="Times New Roman" w:hAnsi="Times New Roman" w:cs="Times New Roman"/>
          <w:sz w:val="26"/>
          <w:szCs w:val="26"/>
        </w:rPr>
        <w:t xml:space="preserve"> учебный год, выполнен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053">
        <w:rPr>
          <w:rFonts w:ascii="Times New Roman" w:hAnsi="Times New Roman" w:cs="Times New Roman"/>
          <w:sz w:val="26"/>
          <w:szCs w:val="26"/>
        </w:rPr>
        <w:t>Тематика заседаний кафедры отражала основные проблемные вопросы, стоящие перед коллект</w:t>
      </w:r>
      <w:r w:rsidRPr="001E2053">
        <w:rPr>
          <w:rFonts w:ascii="Times New Roman" w:hAnsi="Times New Roman" w:cs="Times New Roman"/>
          <w:sz w:val="26"/>
          <w:szCs w:val="26"/>
        </w:rPr>
        <w:t>и</w:t>
      </w:r>
      <w:r w:rsidRPr="001E2053">
        <w:rPr>
          <w:rFonts w:ascii="Times New Roman" w:hAnsi="Times New Roman" w:cs="Times New Roman"/>
          <w:sz w:val="26"/>
          <w:szCs w:val="26"/>
        </w:rPr>
        <w:t>вом учителей начальных классов.</w:t>
      </w:r>
      <w:r w:rsidRPr="001E2053">
        <w:t xml:space="preserve"> </w:t>
      </w:r>
      <w:r w:rsidRPr="001E2053">
        <w:rPr>
          <w:rFonts w:ascii="Times New Roman" w:hAnsi="Times New Roman" w:cs="Times New Roman"/>
          <w:sz w:val="26"/>
          <w:szCs w:val="26"/>
        </w:rPr>
        <w:t>Педагоги старались создать наиболее благоприятные условия для развития учащихся.</w:t>
      </w:r>
    </w:p>
    <w:p w:rsidR="007C443F" w:rsidRPr="001E2053" w:rsidRDefault="007C443F" w:rsidP="007C44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05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Pr="001E2053">
        <w:rPr>
          <w:rFonts w:ascii="Times New Roman" w:hAnsi="Times New Roman" w:cs="Times New Roman"/>
          <w:sz w:val="26"/>
          <w:szCs w:val="26"/>
        </w:rPr>
        <w:t>Наряду с имеющимися положительными тенденциями в методической работе п</w:t>
      </w:r>
      <w:r w:rsidRPr="001E2053">
        <w:rPr>
          <w:rFonts w:ascii="Times New Roman" w:hAnsi="Times New Roman" w:cs="Times New Roman"/>
          <w:sz w:val="26"/>
          <w:szCs w:val="26"/>
        </w:rPr>
        <w:t>е</w:t>
      </w:r>
      <w:r w:rsidRPr="001E2053">
        <w:rPr>
          <w:rFonts w:ascii="Times New Roman" w:hAnsi="Times New Roman" w:cs="Times New Roman"/>
          <w:sz w:val="26"/>
          <w:szCs w:val="26"/>
        </w:rPr>
        <w:t>дагогического коллектива имеются и определенные недостатки:</w:t>
      </w:r>
    </w:p>
    <w:p w:rsidR="007C443F" w:rsidRPr="001E2053" w:rsidRDefault="007C443F" w:rsidP="007C44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053">
        <w:rPr>
          <w:rFonts w:ascii="Times New Roman" w:hAnsi="Times New Roman" w:cs="Times New Roman"/>
          <w:sz w:val="26"/>
          <w:szCs w:val="26"/>
        </w:rPr>
        <w:t>- слабая вовлеченность педагогов и учащихся в исследовательскую и проектную де</w:t>
      </w:r>
      <w:r w:rsidRPr="001E2053">
        <w:rPr>
          <w:rFonts w:ascii="Times New Roman" w:hAnsi="Times New Roman" w:cs="Times New Roman"/>
          <w:sz w:val="26"/>
          <w:szCs w:val="26"/>
        </w:rPr>
        <w:t>я</w:t>
      </w:r>
      <w:r w:rsidRPr="001E2053">
        <w:rPr>
          <w:rFonts w:ascii="Times New Roman" w:hAnsi="Times New Roman" w:cs="Times New Roman"/>
          <w:sz w:val="26"/>
          <w:szCs w:val="26"/>
        </w:rPr>
        <w:t>тельность;</w:t>
      </w:r>
    </w:p>
    <w:p w:rsidR="007C443F" w:rsidRPr="001E2053" w:rsidRDefault="007C443F" w:rsidP="007C44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053">
        <w:rPr>
          <w:rFonts w:ascii="Times New Roman" w:hAnsi="Times New Roman" w:cs="Times New Roman"/>
          <w:sz w:val="26"/>
          <w:szCs w:val="26"/>
        </w:rPr>
        <w:t xml:space="preserve">- низкая активность в методической работе </w:t>
      </w:r>
      <w:r>
        <w:rPr>
          <w:rFonts w:ascii="Times New Roman" w:hAnsi="Times New Roman" w:cs="Times New Roman"/>
          <w:sz w:val="26"/>
          <w:szCs w:val="26"/>
        </w:rPr>
        <w:t>педагогов;</w:t>
      </w:r>
    </w:p>
    <w:p w:rsidR="007C443F" w:rsidRDefault="007C443F" w:rsidP="007C44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2053">
        <w:rPr>
          <w:rFonts w:ascii="Times New Roman" w:hAnsi="Times New Roman" w:cs="Times New Roman"/>
          <w:sz w:val="26"/>
          <w:szCs w:val="26"/>
        </w:rPr>
        <w:t>- недостаточное количество открытых мероприятий и уроков.</w:t>
      </w:r>
    </w:p>
    <w:p w:rsidR="007C443F" w:rsidRPr="001E2053" w:rsidRDefault="007C443F" w:rsidP="007C44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43F" w:rsidRDefault="007E5B4E" w:rsidP="007C44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вышесказанное, на 2013-2014</w:t>
      </w:r>
      <w:r w:rsidR="007C443F" w:rsidRPr="001E2053">
        <w:rPr>
          <w:rFonts w:ascii="Times New Roman" w:hAnsi="Times New Roman" w:cs="Times New Roman"/>
          <w:sz w:val="26"/>
          <w:szCs w:val="26"/>
        </w:rPr>
        <w:t xml:space="preserve"> учебный год определены следующие задачи:</w:t>
      </w:r>
    </w:p>
    <w:p w:rsidR="00953317" w:rsidRDefault="00953317" w:rsidP="007C44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B4E" w:rsidRPr="007E5B4E" w:rsidRDefault="007E5B4E" w:rsidP="007E5B4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E5B4E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ть условия для непрерывного повышения уровня профессиональной комп</w:t>
      </w:r>
      <w:r w:rsidRPr="007E5B4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7E5B4E">
        <w:rPr>
          <w:rFonts w:ascii="Times New Roman" w:eastAsia="Times New Roman" w:hAnsi="Times New Roman" w:cs="Times New Roman"/>
          <w:color w:val="000000"/>
          <w:sz w:val="26"/>
          <w:szCs w:val="26"/>
        </w:rPr>
        <w:t>тентности учителей и совершенствование их деятельности с учетом основных н</w:t>
      </w:r>
      <w:r w:rsidRPr="007E5B4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ений работы школы</w:t>
      </w:r>
      <w:r w:rsidR="00BB074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E5B4E" w:rsidRPr="007E5B4E" w:rsidRDefault="007E5B4E" w:rsidP="007E5B4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E5B4E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ать мотивацию к изучению предметов путём проведения нестандартных уроков, применения методов проблемного изложения, вовлечения учащихся в и</w:t>
      </w:r>
      <w:r w:rsidRPr="007E5B4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7E5B4E">
        <w:rPr>
          <w:rFonts w:ascii="Times New Roman" w:eastAsia="Times New Roman" w:hAnsi="Times New Roman" w:cs="Times New Roman"/>
          <w:color w:val="000000"/>
          <w:sz w:val="26"/>
          <w:szCs w:val="26"/>
        </w:rPr>
        <w:t>следовательскую дея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и др.</w:t>
      </w:r>
      <w:r w:rsidRPr="007E5B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7E5B4E" w:rsidRPr="007E5B4E" w:rsidRDefault="007E5B4E" w:rsidP="007E5B4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E5B4E"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образить формы проведения уроков и внеклассных мероприятий, используя современные инновационные педагогич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 и информационные технологии</w:t>
      </w:r>
      <w:r w:rsidR="00BB074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B0742" w:rsidRDefault="007E5B4E" w:rsidP="00BB074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7E5B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ивизировать работ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ей начальных классов</w:t>
      </w:r>
      <w:r w:rsidRPr="007E5B4E">
        <w:rPr>
          <w:rFonts w:ascii="Times New Roman" w:eastAsia="Times New Roman" w:hAnsi="Times New Roman" w:cs="Times New Roman"/>
          <w:color w:val="000000"/>
          <w:sz w:val="26"/>
          <w:szCs w:val="26"/>
        </w:rPr>
        <w:t> по созданию печатных работ и их публикации в средствах массов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ормации с целью повышения </w:t>
      </w:r>
      <w:r w:rsidRPr="007E5B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фе</w:t>
      </w:r>
      <w:r w:rsidRPr="007E5B4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7E5B4E">
        <w:rPr>
          <w:rFonts w:ascii="Times New Roman" w:eastAsia="Times New Roman" w:hAnsi="Times New Roman" w:cs="Times New Roman"/>
          <w:color w:val="000000"/>
          <w:sz w:val="26"/>
          <w:szCs w:val="26"/>
        </w:rPr>
        <w:t>сиональной компет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="00BB074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C7BB3" w:rsidRPr="00BB0742" w:rsidRDefault="008C7BB3" w:rsidP="00BB074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0742">
        <w:rPr>
          <w:rFonts w:ascii="Times New Roman" w:hAnsi="Times New Roman" w:cs="Times New Roman"/>
          <w:sz w:val="26"/>
          <w:szCs w:val="26"/>
        </w:rPr>
        <w:lastRenderedPageBreak/>
        <w:t>Вести целенаправленную систематическую деятельность по освоению и внедр</w:t>
      </w:r>
      <w:r w:rsidRPr="00BB0742">
        <w:rPr>
          <w:rFonts w:ascii="Times New Roman" w:hAnsi="Times New Roman" w:cs="Times New Roman"/>
          <w:sz w:val="26"/>
          <w:szCs w:val="26"/>
        </w:rPr>
        <w:t>е</w:t>
      </w:r>
      <w:r w:rsidRPr="00BB0742">
        <w:rPr>
          <w:rFonts w:ascii="Times New Roman" w:hAnsi="Times New Roman" w:cs="Times New Roman"/>
          <w:sz w:val="26"/>
          <w:szCs w:val="26"/>
        </w:rPr>
        <w:t>нию современных образовательных технологий. Продолжить работу по гарм</w:t>
      </w:r>
      <w:r w:rsidRPr="00BB0742">
        <w:rPr>
          <w:rFonts w:ascii="Times New Roman" w:hAnsi="Times New Roman" w:cs="Times New Roman"/>
          <w:sz w:val="26"/>
          <w:szCs w:val="26"/>
        </w:rPr>
        <w:t>о</w:t>
      </w:r>
      <w:r w:rsidRPr="00BB0742">
        <w:rPr>
          <w:rFonts w:ascii="Times New Roman" w:hAnsi="Times New Roman" w:cs="Times New Roman"/>
          <w:sz w:val="26"/>
          <w:szCs w:val="26"/>
        </w:rPr>
        <w:t>ничному развитию личности ребенка через учебно – воспитательный процесс</w:t>
      </w:r>
      <w:r w:rsidR="00BB0742">
        <w:rPr>
          <w:rFonts w:ascii="Times New Roman" w:hAnsi="Times New Roman" w:cs="Times New Roman"/>
          <w:sz w:val="26"/>
          <w:szCs w:val="26"/>
        </w:rPr>
        <w:t>.</w:t>
      </w:r>
    </w:p>
    <w:p w:rsidR="008C7BB3" w:rsidRPr="00BB0742" w:rsidRDefault="008C7BB3" w:rsidP="00BB0742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742">
        <w:rPr>
          <w:rFonts w:ascii="Times New Roman" w:hAnsi="Times New Roman" w:cs="Times New Roman"/>
          <w:sz w:val="26"/>
          <w:szCs w:val="26"/>
        </w:rPr>
        <w:t>Продолжать работу по выявлению «одаренных» учащихся, способствовать разв</w:t>
      </w:r>
      <w:r w:rsidRPr="00BB0742">
        <w:rPr>
          <w:rFonts w:ascii="Times New Roman" w:hAnsi="Times New Roman" w:cs="Times New Roman"/>
          <w:sz w:val="26"/>
          <w:szCs w:val="26"/>
        </w:rPr>
        <w:t>и</w:t>
      </w:r>
      <w:r w:rsidRPr="00BB0742">
        <w:rPr>
          <w:rFonts w:ascii="Times New Roman" w:hAnsi="Times New Roman" w:cs="Times New Roman"/>
          <w:sz w:val="26"/>
          <w:szCs w:val="26"/>
        </w:rPr>
        <w:t>тию их творческого потенциала, стимулируя творческую деятельность учащихся.</w:t>
      </w:r>
    </w:p>
    <w:p w:rsidR="008C7BB3" w:rsidRPr="00BB0742" w:rsidRDefault="008C7BB3" w:rsidP="00BB0742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742">
        <w:rPr>
          <w:rFonts w:ascii="Times New Roman" w:hAnsi="Times New Roman" w:cs="Times New Roman"/>
          <w:sz w:val="26"/>
          <w:szCs w:val="26"/>
        </w:rPr>
        <w:t>Оказывать педагогическую поддержку учащимся с разным уро</w:t>
      </w:r>
      <w:r w:rsidR="00BB0742" w:rsidRPr="00BB0742">
        <w:rPr>
          <w:rFonts w:ascii="Times New Roman" w:hAnsi="Times New Roman" w:cs="Times New Roman"/>
          <w:sz w:val="26"/>
          <w:szCs w:val="26"/>
        </w:rPr>
        <w:t xml:space="preserve">внем  </w:t>
      </w:r>
      <w:r w:rsidRPr="00BB0742">
        <w:rPr>
          <w:rFonts w:ascii="Times New Roman" w:hAnsi="Times New Roman" w:cs="Times New Roman"/>
          <w:sz w:val="26"/>
          <w:szCs w:val="26"/>
        </w:rPr>
        <w:t>обучаемости.</w:t>
      </w:r>
    </w:p>
    <w:p w:rsidR="008C7BB3" w:rsidRPr="00BB0742" w:rsidRDefault="008C7BB3" w:rsidP="00BB0742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742">
        <w:rPr>
          <w:rFonts w:ascii="Times New Roman" w:hAnsi="Times New Roman" w:cs="Times New Roman"/>
          <w:sz w:val="26"/>
          <w:szCs w:val="26"/>
        </w:rPr>
        <w:t>Повышать уровень психолого-педагогической подготовки учителей путем сам</w:t>
      </w:r>
      <w:r w:rsidRPr="00BB0742">
        <w:rPr>
          <w:rFonts w:ascii="Times New Roman" w:hAnsi="Times New Roman" w:cs="Times New Roman"/>
          <w:sz w:val="26"/>
          <w:szCs w:val="26"/>
        </w:rPr>
        <w:t>о</w:t>
      </w:r>
      <w:r w:rsidRPr="00BB0742">
        <w:rPr>
          <w:rFonts w:ascii="Times New Roman" w:hAnsi="Times New Roman" w:cs="Times New Roman"/>
          <w:sz w:val="26"/>
          <w:szCs w:val="26"/>
        </w:rPr>
        <w:t>образования, участие в семинарах, профессиональных конкурсах.</w:t>
      </w:r>
    </w:p>
    <w:p w:rsidR="008C7BB3" w:rsidRPr="00BB0742" w:rsidRDefault="008C7BB3" w:rsidP="00BB0742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742">
        <w:rPr>
          <w:rFonts w:ascii="Times New Roman" w:hAnsi="Times New Roman" w:cs="Times New Roman"/>
          <w:sz w:val="26"/>
          <w:szCs w:val="26"/>
        </w:rPr>
        <w:t>Создание благоприятных условий для обеспечения взаимопонимания  стремлений школы и семьи в развитии личности ребенка, мотиве его учения, ценностных ор</w:t>
      </w:r>
      <w:r w:rsidRPr="00BB0742">
        <w:rPr>
          <w:rFonts w:ascii="Times New Roman" w:hAnsi="Times New Roman" w:cs="Times New Roman"/>
          <w:sz w:val="26"/>
          <w:szCs w:val="26"/>
        </w:rPr>
        <w:t>и</w:t>
      </w:r>
      <w:r w:rsidRPr="00BB0742">
        <w:rPr>
          <w:rFonts w:ascii="Times New Roman" w:hAnsi="Times New Roman" w:cs="Times New Roman"/>
          <w:sz w:val="26"/>
          <w:szCs w:val="26"/>
        </w:rPr>
        <w:t>ентаций, раскрытия его индивидуальности, творческого потенциала</w:t>
      </w:r>
      <w:r w:rsidR="00BB0742">
        <w:rPr>
          <w:rFonts w:ascii="Times New Roman" w:hAnsi="Times New Roman" w:cs="Times New Roman"/>
          <w:sz w:val="26"/>
          <w:szCs w:val="26"/>
        </w:rPr>
        <w:t>.</w:t>
      </w:r>
    </w:p>
    <w:p w:rsidR="007E5B4E" w:rsidRPr="00BB0742" w:rsidRDefault="007E5B4E" w:rsidP="00BB074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5B4E" w:rsidRPr="007E5B4E" w:rsidRDefault="007E5B4E" w:rsidP="007C44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E5B4E" w:rsidRPr="007E5B4E" w:rsidSect="000175DD">
      <w:footerReference w:type="default" r:id="rId8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06E" w:rsidRDefault="0014706E" w:rsidP="00A564EE">
      <w:pPr>
        <w:spacing w:after="0" w:line="240" w:lineRule="auto"/>
      </w:pPr>
      <w:r>
        <w:separator/>
      </w:r>
    </w:p>
  </w:endnote>
  <w:endnote w:type="continuationSeparator" w:id="0">
    <w:p w:rsidR="0014706E" w:rsidRDefault="0014706E" w:rsidP="00A5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4501"/>
      <w:docPartObj>
        <w:docPartGallery w:val="Page Numbers (Bottom of Page)"/>
        <w:docPartUnique/>
      </w:docPartObj>
    </w:sdtPr>
    <w:sdtContent>
      <w:p w:rsidR="00194199" w:rsidRDefault="00D2457F">
        <w:pPr>
          <w:pStyle w:val="a5"/>
          <w:jc w:val="right"/>
        </w:pPr>
        <w:fldSimple w:instr=" PAGE   \* MERGEFORMAT ">
          <w:r w:rsidR="0080765B">
            <w:rPr>
              <w:noProof/>
            </w:rPr>
            <w:t>1</w:t>
          </w:r>
        </w:fldSimple>
      </w:p>
    </w:sdtContent>
  </w:sdt>
  <w:p w:rsidR="00194199" w:rsidRDefault="001941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06E" w:rsidRDefault="0014706E" w:rsidP="00A564EE">
      <w:pPr>
        <w:spacing w:after="0" w:line="240" w:lineRule="auto"/>
      </w:pPr>
      <w:r>
        <w:separator/>
      </w:r>
    </w:p>
  </w:footnote>
  <w:footnote w:type="continuationSeparator" w:id="0">
    <w:p w:rsidR="0014706E" w:rsidRDefault="0014706E" w:rsidP="00A56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01FD6589"/>
    <w:multiLevelType w:val="hybridMultilevel"/>
    <w:tmpl w:val="FD66E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12A34"/>
    <w:multiLevelType w:val="multilevel"/>
    <w:tmpl w:val="A0A2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C79E5"/>
    <w:multiLevelType w:val="hybridMultilevel"/>
    <w:tmpl w:val="2F6A6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277DF"/>
    <w:multiLevelType w:val="hybridMultilevel"/>
    <w:tmpl w:val="867A5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C157A"/>
    <w:multiLevelType w:val="hybridMultilevel"/>
    <w:tmpl w:val="6102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E5598"/>
    <w:multiLevelType w:val="hybridMultilevel"/>
    <w:tmpl w:val="5D945D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">
    <w:nsid w:val="591F344C"/>
    <w:multiLevelType w:val="hybridMultilevel"/>
    <w:tmpl w:val="3500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E675D"/>
    <w:multiLevelType w:val="hybridMultilevel"/>
    <w:tmpl w:val="0526D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52746"/>
    <w:multiLevelType w:val="hybridMultilevel"/>
    <w:tmpl w:val="DC6EF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B7AFA"/>
    <w:multiLevelType w:val="hybridMultilevel"/>
    <w:tmpl w:val="E2CE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997"/>
    <w:rsid w:val="000175DD"/>
    <w:rsid w:val="00026C0E"/>
    <w:rsid w:val="00082FB1"/>
    <w:rsid w:val="00097A9F"/>
    <w:rsid w:val="0014706E"/>
    <w:rsid w:val="00194199"/>
    <w:rsid w:val="00263CB1"/>
    <w:rsid w:val="003A0CA5"/>
    <w:rsid w:val="005532E5"/>
    <w:rsid w:val="005C0259"/>
    <w:rsid w:val="00657997"/>
    <w:rsid w:val="00681647"/>
    <w:rsid w:val="006F6500"/>
    <w:rsid w:val="00736EA5"/>
    <w:rsid w:val="00782301"/>
    <w:rsid w:val="00783423"/>
    <w:rsid w:val="007C443F"/>
    <w:rsid w:val="007E5B4E"/>
    <w:rsid w:val="0080765B"/>
    <w:rsid w:val="00813BFB"/>
    <w:rsid w:val="008B05FE"/>
    <w:rsid w:val="008C7BB3"/>
    <w:rsid w:val="008E58DA"/>
    <w:rsid w:val="008F64C3"/>
    <w:rsid w:val="00901A14"/>
    <w:rsid w:val="00953317"/>
    <w:rsid w:val="00A564EE"/>
    <w:rsid w:val="00A75D2E"/>
    <w:rsid w:val="00BB0742"/>
    <w:rsid w:val="00C533BE"/>
    <w:rsid w:val="00C63B10"/>
    <w:rsid w:val="00D2457F"/>
    <w:rsid w:val="00D81777"/>
    <w:rsid w:val="00D86290"/>
    <w:rsid w:val="00D91C02"/>
    <w:rsid w:val="00D91E48"/>
    <w:rsid w:val="00DC22D7"/>
    <w:rsid w:val="00DF1C9B"/>
    <w:rsid w:val="00E52ED1"/>
    <w:rsid w:val="00FA69D8"/>
    <w:rsid w:val="00FB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EE"/>
  </w:style>
  <w:style w:type="paragraph" w:styleId="1">
    <w:name w:val="heading 1"/>
    <w:basedOn w:val="a"/>
    <w:next w:val="a"/>
    <w:link w:val="10"/>
    <w:qFormat/>
    <w:rsid w:val="007C44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43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7C44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7C443F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footer"/>
    <w:basedOn w:val="a"/>
    <w:link w:val="a6"/>
    <w:uiPriority w:val="99"/>
    <w:unhideWhenUsed/>
    <w:rsid w:val="007C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43F"/>
  </w:style>
  <w:style w:type="table" w:styleId="a7">
    <w:name w:val="Table Grid"/>
    <w:basedOn w:val="a1"/>
    <w:uiPriority w:val="59"/>
    <w:rsid w:val="007C4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7C4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F5BD-E960-4D14-A36A-812BB8DD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lez</cp:lastModifiedBy>
  <cp:revision>2</cp:revision>
  <cp:lastPrinted>2013-06-26T17:49:00Z</cp:lastPrinted>
  <dcterms:created xsi:type="dcterms:W3CDTF">2013-12-08T16:13:00Z</dcterms:created>
  <dcterms:modified xsi:type="dcterms:W3CDTF">2013-12-08T16:13:00Z</dcterms:modified>
</cp:coreProperties>
</file>